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B0BD5" w14:textId="77777777" w:rsidR="009A7A1A" w:rsidRDefault="009A7A1A" w:rsidP="00016264">
      <w:pPr>
        <w:pStyle w:val="Style1"/>
        <w:widowControl/>
        <w:spacing w:line="240" w:lineRule="auto"/>
        <w:ind w:firstLine="0"/>
      </w:pPr>
      <w:bookmarkStart w:id="0" w:name="__DdeLink__596_1061708254"/>
      <w:bookmarkEnd w:id="0"/>
      <w:r>
        <w:tab/>
      </w:r>
    </w:p>
    <w:p w14:paraId="3AE1AA71" w14:textId="4EA5BB3F" w:rsidR="001267A9" w:rsidRPr="00016264" w:rsidRDefault="00C050E3" w:rsidP="009A7A1A">
      <w:pPr>
        <w:pStyle w:val="Style1"/>
        <w:widowControl/>
        <w:spacing w:line="240" w:lineRule="auto"/>
        <w:ind w:firstLine="708"/>
        <w:rPr>
          <w:rFonts w:ascii="Calibri" w:hAnsi="Calibri" w:cs="Arial"/>
          <w:color w:val="000000"/>
          <w:sz w:val="22"/>
          <w:szCs w:val="22"/>
          <w:lang w:eastAsia="hr-HR"/>
        </w:rPr>
      </w:pPr>
      <w:r w:rsidRPr="00016264">
        <w:rPr>
          <w:rFonts w:ascii="Calibri" w:hAnsi="Calibri"/>
          <w:sz w:val="22"/>
          <w:szCs w:val="22"/>
          <w:lang w:val="hr-HR"/>
        </w:rPr>
        <w:t>Na temelju članka 28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. </w:t>
      </w:r>
      <w:r w:rsidRPr="00016264">
        <w:rPr>
          <w:rFonts w:ascii="Calibri" w:hAnsi="Calibri"/>
          <w:sz w:val="22"/>
          <w:szCs w:val="22"/>
          <w:lang w:val="hr-HR"/>
        </w:rPr>
        <w:t xml:space="preserve">stavka 1. 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Zakona o javnoj nabavi 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(„Narodne novine“</w:t>
      </w:r>
      <w:r w:rsidR="00A577AE">
        <w:rPr>
          <w:rStyle w:val="FontStyle24"/>
          <w:rFonts w:ascii="Calibri" w:hAnsi="Calibri" w:cs="Arial"/>
          <w:szCs w:val="22"/>
          <w:lang w:val="hr-HR" w:eastAsia="hr-HR"/>
        </w:rPr>
        <w:t xml:space="preserve">,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br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oj 120/16)</w:t>
      </w:r>
      <w:r w:rsidR="00016264" w:rsidRPr="00016264">
        <w:rPr>
          <w:rStyle w:val="FontStyle24"/>
          <w:rFonts w:ascii="Calibri" w:hAnsi="Calibri" w:cs="Arial"/>
          <w:szCs w:val="22"/>
          <w:lang w:val="hr-HR" w:eastAsia="hr-HR"/>
        </w:rPr>
        <w:t>, članka 7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stavka 1. </w:t>
      </w:r>
      <w:r w:rsidR="00016264" w:rsidRPr="00016264">
        <w:rPr>
          <w:rStyle w:val="FontStyle24"/>
          <w:rFonts w:ascii="Calibri" w:hAnsi="Calibri" w:cs="Arial"/>
          <w:szCs w:val="22"/>
          <w:lang w:val="hr-HR" w:eastAsia="hr-HR"/>
        </w:rPr>
        <w:t>Pravilnika o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nabavi roba, radova ili usluga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 Doma „</w:t>
      </w:r>
      <w:r w:rsidR="00A577AE">
        <w:rPr>
          <w:rFonts w:ascii="Calibri" w:hAnsi="Calibri"/>
          <w:sz w:val="22"/>
          <w:szCs w:val="22"/>
          <w:lang w:val="hr-HR"/>
        </w:rPr>
        <w:t>Kantrida</w:t>
      </w:r>
      <w:r w:rsidR="00016264" w:rsidRPr="00016264">
        <w:rPr>
          <w:rFonts w:ascii="Calibri" w:hAnsi="Calibri"/>
          <w:sz w:val="22"/>
          <w:szCs w:val="22"/>
          <w:lang w:val="hr-HR"/>
        </w:rPr>
        <w:t>“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(</w:t>
      </w:r>
      <w:proofErr w:type="spellStart"/>
      <w:r w:rsidR="00016264" w:rsidRPr="00016264">
        <w:rPr>
          <w:rStyle w:val="FontStyle24"/>
          <w:rFonts w:ascii="Calibri" w:hAnsi="Calibri" w:cs="Arial"/>
          <w:szCs w:val="22"/>
          <w:lang w:eastAsia="hr-HR"/>
        </w:rPr>
        <w:t>Broj</w:t>
      </w:r>
      <w:proofErr w:type="spellEnd"/>
      <w:r w:rsidR="00016264" w:rsidRPr="00016264">
        <w:rPr>
          <w:rStyle w:val="FontStyle24"/>
          <w:rFonts w:ascii="Calibri" w:hAnsi="Calibri" w:cs="Arial"/>
          <w:szCs w:val="22"/>
          <w:lang w:eastAsia="hr-HR"/>
        </w:rPr>
        <w:t>:</w:t>
      </w:r>
      <w:r w:rsidR="00A577AE">
        <w:rPr>
          <w:rStyle w:val="FontStyle24"/>
          <w:rFonts w:ascii="Calibri" w:hAnsi="Calibri" w:cs="Arial"/>
          <w:szCs w:val="22"/>
          <w:lang w:eastAsia="hr-HR"/>
        </w:rPr>
        <w:t xml:space="preserve"> 01-MM-</w:t>
      </w:r>
      <w:r w:rsidR="00752739">
        <w:rPr>
          <w:rStyle w:val="FontStyle24"/>
          <w:rFonts w:ascii="Calibri" w:hAnsi="Calibri" w:cs="Arial"/>
          <w:szCs w:val="22"/>
          <w:lang w:eastAsia="hr-HR"/>
        </w:rPr>
        <w:t>927</w:t>
      </w:r>
      <w:r w:rsidR="00A577AE">
        <w:rPr>
          <w:rStyle w:val="FontStyle24"/>
          <w:rFonts w:ascii="Calibri" w:hAnsi="Calibri" w:cs="Arial"/>
          <w:szCs w:val="22"/>
          <w:lang w:eastAsia="hr-HR"/>
        </w:rPr>
        <w:t>/1</w:t>
      </w:r>
      <w:r w:rsidR="00752739">
        <w:rPr>
          <w:rStyle w:val="FontStyle24"/>
          <w:rFonts w:ascii="Calibri" w:hAnsi="Calibri" w:cs="Arial"/>
          <w:szCs w:val="22"/>
          <w:lang w:eastAsia="hr-HR"/>
        </w:rPr>
        <w:t>9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 od </w:t>
      </w:r>
      <w:r w:rsidR="00A577AE">
        <w:rPr>
          <w:rFonts w:ascii="Calibri" w:hAnsi="Calibri"/>
          <w:sz w:val="22"/>
          <w:szCs w:val="22"/>
          <w:lang w:val="hr-HR"/>
        </w:rPr>
        <w:t>2</w:t>
      </w:r>
      <w:r w:rsidR="00752739">
        <w:rPr>
          <w:rFonts w:ascii="Calibri" w:hAnsi="Calibri"/>
          <w:sz w:val="22"/>
          <w:szCs w:val="22"/>
          <w:lang w:val="hr-HR"/>
        </w:rPr>
        <w:t>7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. </w:t>
      </w:r>
      <w:r w:rsidR="00752739">
        <w:rPr>
          <w:rFonts w:ascii="Calibri" w:hAnsi="Calibri"/>
          <w:sz w:val="22"/>
          <w:szCs w:val="22"/>
          <w:lang w:val="hr-HR"/>
        </w:rPr>
        <w:t>2</w:t>
      </w:r>
      <w:r w:rsidR="00016264" w:rsidRPr="00016264">
        <w:rPr>
          <w:rFonts w:ascii="Calibri" w:hAnsi="Calibri"/>
          <w:sz w:val="22"/>
          <w:szCs w:val="22"/>
          <w:lang w:val="hr-HR"/>
        </w:rPr>
        <w:t>. 201</w:t>
      </w:r>
      <w:r w:rsidR="00752739">
        <w:rPr>
          <w:rFonts w:ascii="Calibri" w:hAnsi="Calibri"/>
          <w:sz w:val="22"/>
          <w:szCs w:val="22"/>
          <w:lang w:val="hr-HR"/>
        </w:rPr>
        <w:t>9</w:t>
      </w:r>
      <w:r w:rsidR="00016264" w:rsidRPr="00016264">
        <w:rPr>
          <w:rFonts w:ascii="Calibri" w:hAnsi="Calibri"/>
          <w:sz w:val="22"/>
          <w:szCs w:val="22"/>
          <w:lang w:val="hr-HR"/>
        </w:rPr>
        <w:t>. godine) i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članka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 24. </w:t>
      </w:r>
      <w:r w:rsidR="00930C08">
        <w:rPr>
          <w:rStyle w:val="FontStyle24"/>
          <w:rFonts w:ascii="Calibri" w:hAnsi="Calibri" w:cs="Arial"/>
          <w:szCs w:val="22"/>
          <w:lang w:val="hr-HR" w:eastAsia="hr-HR"/>
        </w:rPr>
        <w:t xml:space="preserve">stavka 1.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točke 11. Statuta Doma za starije osobe „</w:t>
      </w:r>
      <w:r w:rsidR="00A577AE">
        <w:rPr>
          <w:rStyle w:val="FontStyle24"/>
          <w:rFonts w:ascii="Calibri" w:hAnsi="Calibri" w:cs="Arial"/>
          <w:szCs w:val="22"/>
          <w:lang w:val="hr-HR" w:eastAsia="hr-HR"/>
        </w:rPr>
        <w:t xml:space="preserve">Kantrida“ Rijeka,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Upravno v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 xml:space="preserve">ijeće Doma na svojoj </w:t>
      </w:r>
      <w:r w:rsidR="008F3363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614009">
        <w:rPr>
          <w:rStyle w:val="FontStyle24"/>
          <w:rFonts w:ascii="Calibri" w:hAnsi="Calibri" w:cs="Arial"/>
          <w:szCs w:val="22"/>
          <w:lang w:val="hr-HR" w:eastAsia="hr-HR"/>
        </w:rPr>
        <w:t>8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sjednici, održanoj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dana</w:t>
      </w:r>
      <w:r w:rsidR="00560F4A">
        <w:rPr>
          <w:rStyle w:val="FontStyle24"/>
          <w:rFonts w:ascii="Calibri" w:hAnsi="Calibri" w:cs="Arial"/>
          <w:szCs w:val="22"/>
          <w:lang w:val="hr-HR" w:eastAsia="hr-HR"/>
        </w:rPr>
        <w:t xml:space="preserve"> </w:t>
      </w:r>
      <w:r w:rsidR="00614009">
        <w:rPr>
          <w:rStyle w:val="FontStyle24"/>
          <w:rFonts w:ascii="Calibri" w:hAnsi="Calibri" w:cs="Arial"/>
          <w:szCs w:val="22"/>
          <w:lang w:val="hr-HR" w:eastAsia="hr-HR"/>
        </w:rPr>
        <w:t>25</w:t>
      </w:r>
      <w:r w:rsidR="00560F4A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2F0295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386F9B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>20</w:t>
      </w:r>
      <w:r w:rsidR="00E43D98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614009">
        <w:rPr>
          <w:rStyle w:val="FontStyle24"/>
          <w:rFonts w:ascii="Calibri" w:hAnsi="Calibri" w:cs="Arial"/>
          <w:szCs w:val="22"/>
          <w:lang w:val="hr-HR" w:eastAsia="hr-HR"/>
        </w:rPr>
        <w:t>1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. godine, donijelo je</w:t>
      </w:r>
    </w:p>
    <w:p w14:paraId="7E549680" w14:textId="77777777" w:rsidR="001267A9" w:rsidRDefault="001267A9">
      <w:pPr>
        <w:pStyle w:val="Bezproreda"/>
        <w:jc w:val="center"/>
      </w:pPr>
    </w:p>
    <w:p w14:paraId="0E1EAA75" w14:textId="77777777" w:rsidR="000075AA" w:rsidRDefault="000075AA" w:rsidP="00B814F5">
      <w:pPr>
        <w:pStyle w:val="Bezproreda"/>
        <w:jc w:val="center"/>
      </w:pPr>
    </w:p>
    <w:p w14:paraId="497E0B04" w14:textId="001D3481" w:rsidR="001267A9" w:rsidRDefault="00614009" w:rsidP="00614009">
      <w:pPr>
        <w:pStyle w:val="Bezproreda"/>
        <w:ind w:left="256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. IZMJENE </w:t>
      </w:r>
      <w:r w:rsidR="003633B0">
        <w:rPr>
          <w:b/>
          <w:i/>
          <w:sz w:val="24"/>
          <w:szCs w:val="24"/>
        </w:rPr>
        <w:t>PLAN</w:t>
      </w:r>
      <w:r>
        <w:rPr>
          <w:b/>
          <w:i/>
          <w:sz w:val="24"/>
          <w:szCs w:val="24"/>
        </w:rPr>
        <w:t xml:space="preserve">A </w:t>
      </w:r>
      <w:r w:rsidR="003633B0">
        <w:rPr>
          <w:b/>
          <w:i/>
          <w:sz w:val="24"/>
          <w:szCs w:val="24"/>
        </w:rPr>
        <w:t>NABAVE DOMA ZA STARIJE OSOBE „</w:t>
      </w:r>
      <w:r w:rsidR="00A577AE">
        <w:rPr>
          <w:b/>
          <w:i/>
          <w:sz w:val="24"/>
          <w:szCs w:val="24"/>
        </w:rPr>
        <w:t xml:space="preserve">KANTRIDA“ RIJEKA </w:t>
      </w:r>
      <w:r w:rsidR="003633B0">
        <w:rPr>
          <w:b/>
          <w:i/>
          <w:sz w:val="24"/>
          <w:szCs w:val="24"/>
        </w:rPr>
        <w:t>ZA 20</w:t>
      </w:r>
      <w:r w:rsidR="00DD45A6">
        <w:rPr>
          <w:b/>
          <w:i/>
          <w:sz w:val="24"/>
          <w:szCs w:val="24"/>
        </w:rPr>
        <w:t>2</w:t>
      </w:r>
      <w:r w:rsidR="002F0295">
        <w:rPr>
          <w:b/>
          <w:i/>
          <w:sz w:val="24"/>
          <w:szCs w:val="24"/>
        </w:rPr>
        <w:t>1</w:t>
      </w:r>
      <w:r w:rsidR="003633B0">
        <w:rPr>
          <w:b/>
          <w:i/>
          <w:sz w:val="24"/>
          <w:szCs w:val="24"/>
        </w:rPr>
        <w:t>. GODINU</w:t>
      </w:r>
    </w:p>
    <w:p w14:paraId="0379815B" w14:textId="77777777" w:rsidR="00362FFE" w:rsidRDefault="00362FFE" w:rsidP="00E43D98">
      <w:pPr>
        <w:pStyle w:val="Bezproreda"/>
      </w:pPr>
    </w:p>
    <w:p w14:paraId="67643EEC" w14:textId="77777777" w:rsidR="000075AA" w:rsidRDefault="000075AA" w:rsidP="00362FFE">
      <w:pPr>
        <w:pStyle w:val="Bezproreda"/>
        <w:jc w:val="center"/>
      </w:pPr>
    </w:p>
    <w:tbl>
      <w:tblPr>
        <w:tblW w:w="14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29"/>
        <w:gridCol w:w="1275"/>
        <w:gridCol w:w="1560"/>
        <w:gridCol w:w="1965"/>
        <w:gridCol w:w="1134"/>
        <w:gridCol w:w="1560"/>
        <w:gridCol w:w="1701"/>
        <w:gridCol w:w="1206"/>
      </w:tblGrid>
      <w:tr w:rsidR="00A2695A" w:rsidRPr="00622915" w14:paraId="70C98564" w14:textId="77777777" w:rsidTr="00590AAF"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0BCECCCA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EV.</w:t>
            </w:r>
          </w:p>
          <w:p w14:paraId="179307D3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BROJ NABAVE</w:t>
            </w:r>
          </w:p>
        </w:tc>
        <w:tc>
          <w:tcPr>
            <w:tcW w:w="2429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E9FE418" w14:textId="77777777" w:rsidR="003633B0" w:rsidRP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REDMET NABAVE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56FE60A2" w14:textId="77777777" w:rsid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PV</w:t>
            </w:r>
          </w:p>
          <w:p w14:paraId="77CE00B0" w14:textId="77777777" w:rsidR="003633B0" w:rsidRP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ZNAKA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34FD57F9" w14:textId="77777777" w:rsidR="00775463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ROCIJENJENA VRIJEDNOST NABAVE</w:t>
            </w:r>
          </w:p>
          <w:p w14:paraId="7624C4FE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(BEZ PDV-A)</w:t>
            </w:r>
            <w:r w:rsidR="003633B0" w:rsidRPr="00622915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6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BA646CC" w14:textId="77777777" w:rsidR="00775463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 xml:space="preserve">VRSTA POSTUPKA </w:t>
            </w:r>
            <w:r>
              <w:rPr>
                <w:b/>
                <w:i/>
                <w:sz w:val="16"/>
                <w:szCs w:val="16"/>
              </w:rPr>
              <w:t>(JAVNA NABAVA/</w:t>
            </w:r>
          </w:p>
          <w:p w14:paraId="34F6EA22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EDNOSTAVNA NABAVA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F80F516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AVOD PLANIRA LI SE PREDMET PODIJELITI NA GRUPE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11474BED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NAVOD </w:t>
            </w:r>
            <w:r w:rsidRPr="00622915">
              <w:rPr>
                <w:b/>
                <w:i/>
                <w:sz w:val="16"/>
                <w:szCs w:val="16"/>
              </w:rPr>
              <w:t>SKLAPA</w:t>
            </w:r>
            <w:r>
              <w:rPr>
                <w:b/>
                <w:i/>
                <w:sz w:val="16"/>
                <w:szCs w:val="16"/>
              </w:rPr>
              <w:t xml:space="preserve"> LI</w:t>
            </w:r>
            <w:r w:rsidRPr="00622915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 xml:space="preserve">SE </w:t>
            </w:r>
            <w:r w:rsidRPr="00622915">
              <w:rPr>
                <w:b/>
                <w:i/>
                <w:sz w:val="16"/>
                <w:szCs w:val="16"/>
              </w:rPr>
              <w:t>UGOVOR</w:t>
            </w:r>
            <w:r>
              <w:rPr>
                <w:b/>
                <w:i/>
                <w:sz w:val="16"/>
                <w:szCs w:val="16"/>
              </w:rPr>
              <w:t xml:space="preserve"> ILI OKVIRNI</w:t>
            </w:r>
            <w:r w:rsidRPr="00622915">
              <w:rPr>
                <w:b/>
                <w:i/>
                <w:sz w:val="16"/>
                <w:szCs w:val="16"/>
              </w:rPr>
              <w:t xml:space="preserve"> SPORAZUM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7386B2E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LANIRANI POČETAK POSTUPKA (MJESEC)</w:t>
            </w:r>
          </w:p>
        </w:tc>
        <w:tc>
          <w:tcPr>
            <w:tcW w:w="1206" w:type="dxa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A74CABB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LANIRANO TRAJANJE UGOVORA ILI</w:t>
            </w:r>
          </w:p>
          <w:p w14:paraId="7D924E0F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OKVIRNOG SPORAZUMA</w:t>
            </w:r>
          </w:p>
        </w:tc>
      </w:tr>
      <w:tr w:rsidR="003633B0" w:rsidRPr="000E38E8" w14:paraId="2886558A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E0F358D" w14:textId="77777777" w:rsidR="003633B0" w:rsidRPr="000E38E8" w:rsidRDefault="003633B0" w:rsidP="00A2695A">
            <w:pPr>
              <w:rPr>
                <w:b/>
                <w:i/>
                <w:sz w:val="20"/>
                <w:szCs w:val="20"/>
              </w:rPr>
            </w:pPr>
            <w:r w:rsidRPr="000E38E8">
              <w:rPr>
                <w:b/>
                <w:i/>
                <w:sz w:val="20"/>
                <w:szCs w:val="20"/>
              </w:rPr>
              <w:t>ROBA</w:t>
            </w:r>
          </w:p>
        </w:tc>
      </w:tr>
      <w:tr w:rsidR="00A21154" w:rsidRPr="00622915" w14:paraId="0E2E0A8B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8C5797" w14:textId="77777777" w:rsidR="00A21154" w:rsidRPr="008E2DF7" w:rsidRDefault="00A21154" w:rsidP="00A2695A">
            <w:pPr>
              <w:jc w:val="center"/>
              <w:rPr>
                <w:sz w:val="18"/>
                <w:szCs w:val="18"/>
              </w:rPr>
            </w:pPr>
          </w:p>
          <w:p w14:paraId="57090822" w14:textId="77777777" w:rsidR="00A21154" w:rsidRPr="008E2DF7" w:rsidRDefault="00DD45A6" w:rsidP="009E0E79">
            <w:pPr>
              <w:rPr>
                <w:sz w:val="18"/>
                <w:szCs w:val="18"/>
              </w:rPr>
            </w:pPr>
            <w:r w:rsidRPr="00DD45A6">
              <w:rPr>
                <w:sz w:val="16"/>
                <w:szCs w:val="16"/>
              </w:rPr>
              <w:t>02/01-19/01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089D6BF" w14:textId="3979F4DC" w:rsidR="00A21154" w:rsidRPr="00CA4205" w:rsidRDefault="00462ED1" w:rsidP="00A2695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  <w:lang w:eastAsia="hr-HR" w:bidi="hi-IN"/>
              </w:rPr>
              <w:t xml:space="preserve">Hrana </w:t>
            </w:r>
            <w:r w:rsidR="00A21154">
              <w:rPr>
                <w:sz w:val="18"/>
                <w:szCs w:val="18"/>
                <w:lang w:eastAsia="hr-HR" w:bidi="hi-IN"/>
              </w:rPr>
              <w:t xml:space="preserve">- mliječni </w:t>
            </w:r>
            <w:r w:rsidR="00A21154" w:rsidRPr="00CA4205">
              <w:rPr>
                <w:sz w:val="18"/>
                <w:szCs w:val="18"/>
                <w:lang w:eastAsia="hr-HR" w:bidi="hi-IN"/>
              </w:rPr>
              <w:t>proizvodi, mliječni namazi i sirev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00216D" w14:textId="77777777" w:rsidR="00A21154" w:rsidRPr="00F11CB6" w:rsidRDefault="00A21154" w:rsidP="00A2695A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F11CB6">
              <w:rPr>
                <w:rFonts w:ascii="Calibri" w:hAnsi="Calibri"/>
                <w:sz w:val="18"/>
                <w:szCs w:val="18"/>
              </w:rPr>
              <w:t xml:space="preserve">15500000-3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0F0361" w14:textId="77777777" w:rsidR="00A21154" w:rsidRPr="009139DE" w:rsidRDefault="009A18AE" w:rsidP="00940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hr-HR" w:bidi="hi-IN"/>
              </w:rPr>
              <w:t>1</w:t>
            </w:r>
            <w:r w:rsidR="00853FCD">
              <w:rPr>
                <w:sz w:val="18"/>
                <w:szCs w:val="18"/>
                <w:lang w:eastAsia="hr-HR" w:bidi="hi-IN"/>
              </w:rPr>
              <w:t>70</w:t>
            </w:r>
            <w:r>
              <w:rPr>
                <w:sz w:val="18"/>
                <w:szCs w:val="18"/>
                <w:lang w:eastAsia="hr-HR" w:bidi="hi-IN"/>
              </w:rPr>
              <w:t>.000</w:t>
            </w:r>
            <w:r w:rsidR="00A21154">
              <w:rPr>
                <w:sz w:val="18"/>
                <w:szCs w:val="18"/>
                <w:lang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</w:tcPr>
          <w:p w14:paraId="66015D3A" w14:textId="77777777" w:rsidR="00A21154" w:rsidRDefault="00F45FEA" w:rsidP="00A2695A">
            <w:pPr>
              <w:jc w:val="center"/>
            </w:pPr>
            <w:r>
              <w:rPr>
                <w:sz w:val="18"/>
                <w:szCs w:val="18"/>
              </w:rPr>
              <w:t>Zajednička</w:t>
            </w:r>
            <w:r w:rsidR="002606F8">
              <w:rPr>
                <w:sz w:val="18"/>
                <w:szCs w:val="18"/>
              </w:rPr>
              <w:t xml:space="preserve"> javna nabava PGŽ, sklapanje Okvirnog sporazuma s jednim gospodarskim subjektom na </w:t>
            </w:r>
            <w:r w:rsidR="00DD45A6">
              <w:rPr>
                <w:sz w:val="18"/>
                <w:szCs w:val="18"/>
              </w:rPr>
              <w:t>3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274BA" w14:textId="77777777" w:rsidR="00A21154" w:rsidRPr="009139DE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24EAAC" w14:textId="77777777" w:rsidR="00A21154" w:rsidRPr="009139DE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Ugovor</w:t>
            </w:r>
            <w:r>
              <w:rPr>
                <w:sz w:val="18"/>
                <w:szCs w:val="18"/>
              </w:rPr>
              <w:t xml:space="preserve"> na temelju Okvirnog sporazuma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4B9FEE" w14:textId="77777777" w:rsidR="00A21154" w:rsidRPr="009139DE" w:rsidRDefault="001F794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431FF7" w14:textId="77777777" w:rsidR="00A21154" w:rsidRPr="009139DE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A21154" w:rsidRPr="00622915" w14:paraId="17C3BF0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5738BC" w14:textId="77777777" w:rsidR="00A21154" w:rsidRPr="008E2DF7" w:rsidRDefault="00DD45A6" w:rsidP="009E0E79">
            <w:pPr>
              <w:rPr>
                <w:sz w:val="18"/>
                <w:szCs w:val="18"/>
              </w:rPr>
            </w:pPr>
            <w:r w:rsidRPr="00DD45A6">
              <w:rPr>
                <w:sz w:val="16"/>
                <w:szCs w:val="16"/>
              </w:rPr>
              <w:t>02/01-19/01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8284DA8" w14:textId="6CE4C555" w:rsidR="00A21154" w:rsidRDefault="00462ED1" w:rsidP="00A2695A">
            <w:pPr>
              <w:pStyle w:val="Normal1"/>
              <w:jc w:val="center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pileće i pureće meso 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37D2D8" w14:textId="77777777" w:rsidR="00A21154" w:rsidRPr="00786D99" w:rsidRDefault="00A2115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6D99">
              <w:rPr>
                <w:rFonts w:cs="Arial"/>
                <w:color w:val="auto"/>
                <w:sz w:val="18"/>
                <w:szCs w:val="18"/>
              </w:rPr>
              <w:t>1511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A04D69" w14:textId="77777777" w:rsidR="00A21154" w:rsidRDefault="00FB7D32" w:rsidP="009405E7">
            <w:pPr>
              <w:pStyle w:val="Normal1"/>
              <w:jc w:val="right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2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50</w:t>
            </w:r>
            <w:r w:rsidR="009A18AE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</w:tcPr>
          <w:p w14:paraId="6DC67DAC" w14:textId="77777777" w:rsidR="00A21154" w:rsidRDefault="00F45FEA" w:rsidP="00A2695A">
            <w:pPr>
              <w:jc w:val="center"/>
            </w:pPr>
            <w:r>
              <w:rPr>
                <w:sz w:val="18"/>
                <w:szCs w:val="18"/>
              </w:rPr>
              <w:t>Zajednička</w:t>
            </w:r>
            <w:r w:rsidR="002606F8">
              <w:rPr>
                <w:sz w:val="18"/>
                <w:szCs w:val="18"/>
              </w:rPr>
              <w:t xml:space="preserve"> javna nabava PGŽ, sklapanje Okvirnog sporazuma s jednim gospodarskim subjektom na </w:t>
            </w:r>
            <w:r w:rsidR="00DD45A6">
              <w:rPr>
                <w:sz w:val="18"/>
                <w:szCs w:val="18"/>
              </w:rPr>
              <w:t>3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02917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55011" w14:textId="77777777" w:rsidR="00A21154" w:rsidRDefault="00A21154" w:rsidP="00A2695A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9D67A1" w14:textId="77777777" w:rsidR="00A21154" w:rsidRPr="00CA4205" w:rsidRDefault="001F794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9D61F5" w14:textId="77777777" w:rsidR="00A21154" w:rsidRPr="00CA4205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A21154" w:rsidRPr="00622915" w14:paraId="2808996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8382BF" w14:textId="77777777" w:rsidR="00A21154" w:rsidRPr="008E2DF7" w:rsidRDefault="00DD45A6" w:rsidP="009E0E79">
            <w:pPr>
              <w:rPr>
                <w:sz w:val="18"/>
                <w:szCs w:val="18"/>
              </w:rPr>
            </w:pPr>
            <w:r w:rsidRPr="00DD45A6">
              <w:rPr>
                <w:sz w:val="16"/>
                <w:szCs w:val="16"/>
              </w:rPr>
              <w:t>02/01-19/01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F3BBD1F" w14:textId="0CE4847E" w:rsidR="00A21154" w:rsidRDefault="00462ED1" w:rsidP="00A2695A">
            <w:pPr>
              <w:pStyle w:val="Normal1"/>
              <w:jc w:val="center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juneće, teleće i svinjsko mes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D2F8AD" w14:textId="77777777" w:rsidR="00A21154" w:rsidRPr="00786D99" w:rsidRDefault="00A2115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6D99">
              <w:rPr>
                <w:rFonts w:cs="Arial"/>
                <w:color w:val="auto"/>
                <w:sz w:val="18"/>
                <w:szCs w:val="18"/>
              </w:rPr>
              <w:t>15110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9AB0FC" w14:textId="77777777" w:rsidR="00A21154" w:rsidRDefault="00A21154" w:rsidP="009405E7">
            <w:pPr>
              <w:pStyle w:val="Normal1"/>
              <w:jc w:val="right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450</w:t>
            </w:r>
            <w:r w:rsidR="009A18AE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,00</w:t>
            </w: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</w:tcPr>
          <w:p w14:paraId="6A846680" w14:textId="77777777" w:rsidR="00A21154" w:rsidRDefault="00F45FEA" w:rsidP="00A2695A">
            <w:pPr>
              <w:jc w:val="center"/>
            </w:pPr>
            <w:r>
              <w:rPr>
                <w:sz w:val="18"/>
                <w:szCs w:val="18"/>
              </w:rPr>
              <w:t>Zajedničk</w:t>
            </w:r>
            <w:r w:rsidR="002606F8">
              <w:rPr>
                <w:sz w:val="18"/>
                <w:szCs w:val="18"/>
              </w:rPr>
              <w:t xml:space="preserve">a javna nabava PGŽ, sklapanje Okvirnog sporazuma s jednim gospodarskim subjektom na </w:t>
            </w:r>
            <w:r w:rsidR="00DD45A6">
              <w:rPr>
                <w:sz w:val="18"/>
                <w:szCs w:val="18"/>
              </w:rPr>
              <w:t>3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5D1AC2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D871A6" w14:textId="77777777" w:rsidR="00A21154" w:rsidRDefault="00A21154" w:rsidP="00A2695A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CB9CF" w14:textId="77777777" w:rsidR="00A21154" w:rsidRPr="00CA4205" w:rsidRDefault="001F794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C0FF23" w14:textId="77777777" w:rsidR="00A21154" w:rsidRPr="00CA4205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A21154" w:rsidRPr="00622915" w14:paraId="3FCAB82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F1433A" w14:textId="77777777" w:rsidR="00A21154" w:rsidRPr="008E2DF7" w:rsidRDefault="00DD45A6" w:rsidP="009E0E79">
            <w:pPr>
              <w:rPr>
                <w:sz w:val="18"/>
                <w:szCs w:val="18"/>
              </w:rPr>
            </w:pPr>
            <w:r w:rsidRPr="00DD45A6">
              <w:rPr>
                <w:sz w:val="16"/>
                <w:szCs w:val="16"/>
              </w:rPr>
              <w:t>02/01-19/01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EAD0738" w14:textId="47887133" w:rsidR="00A21154" w:rsidRDefault="00462ED1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mesn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FAF8FD" w14:textId="77777777" w:rsidR="00A21154" w:rsidRPr="004A6CC7" w:rsidRDefault="00A2115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CC7">
              <w:rPr>
                <w:rFonts w:cs="Arial"/>
                <w:color w:val="auto"/>
                <w:sz w:val="18"/>
                <w:szCs w:val="18"/>
              </w:rPr>
              <w:t>15130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2ECF51" w14:textId="77777777" w:rsidR="00A21154" w:rsidRDefault="00FB7D32" w:rsidP="009405E7">
            <w:pPr>
              <w:pStyle w:val="Normal1"/>
              <w:jc w:val="right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229.000,00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</w:tcPr>
          <w:p w14:paraId="57D3FBE4" w14:textId="77777777" w:rsidR="00A21154" w:rsidRDefault="00F45FEA" w:rsidP="00A2695A">
            <w:pPr>
              <w:jc w:val="center"/>
            </w:pPr>
            <w:r>
              <w:rPr>
                <w:sz w:val="18"/>
                <w:szCs w:val="18"/>
              </w:rPr>
              <w:t>Zajedničk</w:t>
            </w:r>
            <w:r w:rsidR="002606F8">
              <w:rPr>
                <w:sz w:val="18"/>
                <w:szCs w:val="18"/>
              </w:rPr>
              <w:t xml:space="preserve">a javna nabava PGŽ, sklapanje Okvirnog sporazuma s jednim gospodarskim subjektom na </w:t>
            </w:r>
            <w:r w:rsidR="00DD45A6">
              <w:rPr>
                <w:sz w:val="18"/>
                <w:szCs w:val="18"/>
              </w:rPr>
              <w:t>3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32CC5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8984B1" w14:textId="77777777" w:rsidR="00A21154" w:rsidRDefault="00A21154" w:rsidP="00A2695A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B44F58" w14:textId="77777777" w:rsidR="00A21154" w:rsidRPr="00CA4205" w:rsidRDefault="001F794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54C307" w14:textId="77777777" w:rsidR="00A21154" w:rsidRPr="00CA4205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A21154" w:rsidRPr="00622915" w14:paraId="1D419264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06F353" w14:textId="77777777" w:rsidR="00A21154" w:rsidRPr="008E2DF7" w:rsidRDefault="00DD45A6" w:rsidP="009E0E79">
            <w:pPr>
              <w:rPr>
                <w:sz w:val="18"/>
                <w:szCs w:val="18"/>
              </w:rPr>
            </w:pPr>
            <w:r w:rsidRPr="00DD45A6">
              <w:rPr>
                <w:sz w:val="16"/>
                <w:szCs w:val="16"/>
              </w:rPr>
              <w:lastRenderedPageBreak/>
              <w:t>02/01-19/01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8B1A479" w14:textId="736DFF7A" w:rsidR="00A21154" w:rsidRDefault="00462ED1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mlijeko, jogurt i vrhnj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FF9052" w14:textId="77777777" w:rsidR="00A21154" w:rsidRPr="004A6CC7" w:rsidRDefault="00BD452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1550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5075E1" w14:textId="77777777" w:rsidR="00A21154" w:rsidRDefault="00FB7D32" w:rsidP="009405E7">
            <w:pPr>
              <w:pStyle w:val="Normal1"/>
              <w:jc w:val="right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296</w:t>
            </w:r>
            <w:r w:rsidR="009A18AE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,00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</w:tcPr>
          <w:p w14:paraId="1DC6F548" w14:textId="77777777" w:rsidR="00A21154" w:rsidRDefault="00F45FEA" w:rsidP="00A2695A">
            <w:pPr>
              <w:jc w:val="center"/>
            </w:pPr>
            <w:r>
              <w:rPr>
                <w:sz w:val="18"/>
                <w:szCs w:val="18"/>
              </w:rPr>
              <w:t>Zajedničk</w:t>
            </w:r>
            <w:r w:rsidR="002606F8">
              <w:rPr>
                <w:sz w:val="18"/>
                <w:szCs w:val="18"/>
              </w:rPr>
              <w:t xml:space="preserve">a javna nabava PGŽ, sklapanje Okvirnog sporazuma s jednim gospodarskim subjektom na </w:t>
            </w:r>
            <w:r w:rsidR="00DD45A6">
              <w:rPr>
                <w:sz w:val="18"/>
                <w:szCs w:val="18"/>
              </w:rPr>
              <w:t>3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BC9C00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B9ABD5" w14:textId="77777777" w:rsidR="00A21154" w:rsidRDefault="00A21154" w:rsidP="00A2695A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1B95C" w14:textId="77777777" w:rsidR="00A21154" w:rsidRPr="00CA4205" w:rsidRDefault="001F794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530D3FE" w14:textId="77777777" w:rsidR="00A21154" w:rsidRPr="00CA4205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A21154" w:rsidRPr="00622915" w14:paraId="0312008B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99B501" w14:textId="77777777" w:rsidR="00A21154" w:rsidRDefault="00A21154" w:rsidP="009E0E79">
            <w:pPr>
              <w:rPr>
                <w:sz w:val="18"/>
                <w:szCs w:val="18"/>
              </w:rPr>
            </w:pPr>
          </w:p>
          <w:p w14:paraId="5EC1EDC8" w14:textId="77777777" w:rsidR="00DD45A6" w:rsidRPr="00DD45A6" w:rsidRDefault="00DD45A6" w:rsidP="00DD45A6">
            <w:pPr>
              <w:rPr>
                <w:sz w:val="16"/>
                <w:szCs w:val="16"/>
              </w:rPr>
            </w:pPr>
            <w:r w:rsidRPr="00DD45A6">
              <w:rPr>
                <w:sz w:val="16"/>
                <w:szCs w:val="16"/>
              </w:rPr>
              <w:t>02/01-19/01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0CC0CC3" w14:textId="5EDB8E22" w:rsidR="00A21154" w:rsidRDefault="00462ED1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pekarsk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127F63" w14:textId="77777777" w:rsidR="00A21154" w:rsidRPr="00786D99" w:rsidRDefault="00A2115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786D99">
              <w:rPr>
                <w:rStyle w:val="st1"/>
                <w:rFonts w:cs="Arial"/>
                <w:color w:val="auto"/>
                <w:sz w:val="18"/>
                <w:szCs w:val="18"/>
              </w:rPr>
              <w:t>1581</w:t>
            </w:r>
            <w:r w:rsidR="0043730F">
              <w:rPr>
                <w:rStyle w:val="st1"/>
                <w:rFonts w:cs="Arial"/>
                <w:color w:val="auto"/>
                <w:sz w:val="18"/>
                <w:szCs w:val="18"/>
              </w:rPr>
              <w:t>0</w:t>
            </w:r>
            <w:r w:rsidRPr="00786D99">
              <w:rPr>
                <w:rStyle w:val="st1"/>
                <w:rFonts w:cs="Arial"/>
                <w:color w:val="auto"/>
                <w:sz w:val="18"/>
                <w:szCs w:val="18"/>
              </w:rPr>
              <w:t>000-</w:t>
            </w:r>
            <w:r w:rsidR="0077491C">
              <w:rPr>
                <w:rStyle w:val="st1"/>
                <w:rFonts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ADDE0B" w14:textId="77777777" w:rsidR="00A21154" w:rsidRDefault="00DD45A6" w:rsidP="009405E7">
            <w:pPr>
              <w:pStyle w:val="Normal1"/>
              <w:jc w:val="right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390</w:t>
            </w:r>
            <w:r w:rsidR="00FB7D32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</w:t>
            </w:r>
            <w:r w:rsidR="009A18AE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00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</w:tcPr>
          <w:p w14:paraId="002C271D" w14:textId="77777777" w:rsidR="00A21154" w:rsidRDefault="00F45FEA" w:rsidP="00A2695A">
            <w:pPr>
              <w:jc w:val="center"/>
            </w:pPr>
            <w:r>
              <w:rPr>
                <w:sz w:val="18"/>
                <w:szCs w:val="18"/>
              </w:rPr>
              <w:t>Zajedničk</w:t>
            </w:r>
            <w:r w:rsidR="002606F8">
              <w:rPr>
                <w:sz w:val="18"/>
                <w:szCs w:val="18"/>
              </w:rPr>
              <w:t xml:space="preserve">a javna nabava PGŽ, sklapanje Okvirnog sporazuma s jednim gospodarskim subjektom na </w:t>
            </w:r>
            <w:r w:rsidR="00DD45A6">
              <w:rPr>
                <w:sz w:val="18"/>
                <w:szCs w:val="18"/>
              </w:rPr>
              <w:t>3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E53237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C4480A" w14:textId="77777777" w:rsidR="00A21154" w:rsidRDefault="00A21154" w:rsidP="00A2695A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0C8A9D" w14:textId="77777777" w:rsidR="00A21154" w:rsidRPr="00CA4205" w:rsidRDefault="001F794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2E80DA" w14:textId="77777777" w:rsidR="00A21154" w:rsidRPr="00CA4205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A21154" w:rsidRPr="00622915" w14:paraId="7D5FC1B7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AB83B3" w14:textId="77777777" w:rsidR="00A21154" w:rsidRPr="00442828" w:rsidRDefault="007378BF" w:rsidP="00A269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01</w:t>
            </w:r>
            <w:r w:rsidR="00D85829">
              <w:rPr>
                <w:sz w:val="16"/>
                <w:szCs w:val="16"/>
              </w:rPr>
              <w:t>-18/01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2E85481" w14:textId="77777777" w:rsidR="00A21154" w:rsidRPr="000672D4" w:rsidRDefault="00A21154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 w:rsidRPr="000672D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Električna energi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FEA79D" w14:textId="77777777" w:rsidR="00A21154" w:rsidRPr="00B83B57" w:rsidRDefault="00573AAF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09</w:t>
            </w:r>
            <w:r w:rsidR="005C3EA2">
              <w:rPr>
                <w:rFonts w:cs="Arial"/>
                <w:color w:val="auto"/>
                <w:sz w:val="18"/>
                <w:szCs w:val="18"/>
              </w:rPr>
              <w:t>31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710834" w14:textId="77777777" w:rsidR="00A21154" w:rsidRDefault="00E8134C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270</w:t>
            </w:r>
            <w:r w:rsidR="00442828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</w:tcPr>
          <w:p w14:paraId="6C548862" w14:textId="77777777" w:rsidR="00A21154" w:rsidRDefault="003C6A61" w:rsidP="00A2695A">
            <w:pPr>
              <w:jc w:val="center"/>
            </w:pPr>
            <w:r>
              <w:rPr>
                <w:sz w:val="18"/>
                <w:szCs w:val="18"/>
              </w:rPr>
              <w:t xml:space="preserve">Zajednička </w:t>
            </w:r>
            <w:r w:rsidR="002606F8">
              <w:rPr>
                <w:sz w:val="18"/>
                <w:szCs w:val="18"/>
              </w:rPr>
              <w:t xml:space="preserve">javna nabava PGŽ, sklapanje Okvirnog sporazuma s jednim gospodarskim subjektom na </w:t>
            </w:r>
            <w:r w:rsidR="00D85829">
              <w:rPr>
                <w:sz w:val="18"/>
                <w:szCs w:val="18"/>
              </w:rPr>
              <w:t>4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0FB1C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AE1D09" w14:textId="77777777" w:rsidR="00A21154" w:rsidRPr="0072138F" w:rsidRDefault="00A21154" w:rsidP="00A2695A">
            <w:pPr>
              <w:jc w:val="center"/>
              <w:rPr>
                <w:sz w:val="18"/>
                <w:szCs w:val="18"/>
              </w:rPr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CE780" w14:textId="77777777" w:rsidR="00A21154" w:rsidRPr="00CA4205" w:rsidRDefault="001C7C18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8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69BC0C" w14:textId="77777777" w:rsidR="00A21154" w:rsidRPr="00CA4205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0672D4" w:rsidRPr="00622915" w14:paraId="77166821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9793DF" w14:textId="53D369F6" w:rsidR="000672D4" w:rsidRPr="00647730" w:rsidRDefault="00C72128" w:rsidP="00A269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2060080" w14:textId="77777777" w:rsidR="00462ED1" w:rsidRDefault="00462ED1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</w:p>
          <w:p w14:paraId="0162A9FF" w14:textId="41205FBF" w:rsidR="000672D4" w:rsidRDefault="007F6A30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Benzin i dizel gorivo</w:t>
            </w:r>
          </w:p>
          <w:p w14:paraId="1B10BEBC" w14:textId="70297461" w:rsidR="00462ED1" w:rsidRDefault="00462ED1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71FB46" w14:textId="77777777" w:rsidR="00497AFF" w:rsidRPr="00154449" w:rsidRDefault="00154449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54449">
              <w:rPr>
                <w:sz w:val="18"/>
                <w:szCs w:val="18"/>
              </w:rPr>
              <w:t>091</w:t>
            </w:r>
            <w:r w:rsidR="0052576F">
              <w:rPr>
                <w:sz w:val="18"/>
                <w:szCs w:val="18"/>
              </w:rPr>
              <w:t>00</w:t>
            </w:r>
            <w:r w:rsidRPr="00154449">
              <w:rPr>
                <w:sz w:val="18"/>
                <w:szCs w:val="18"/>
              </w:rPr>
              <w:t>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C1A97C" w14:textId="77777777" w:rsidR="000672D4" w:rsidRPr="002A14B9" w:rsidRDefault="006E24F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A14B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0.000</w:t>
            </w:r>
            <w:r w:rsidR="000672D4" w:rsidRPr="002A14B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F8FDA07" w14:textId="2AD8176B" w:rsidR="000672D4" w:rsidRPr="009139DE" w:rsidRDefault="0084021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ednička javna nabava PGŽ, sklapanje Okvirnog sporazuma s jednim gospodarskim subjektom</w:t>
            </w:r>
            <w:r w:rsidR="00C72128">
              <w:rPr>
                <w:sz w:val="18"/>
                <w:szCs w:val="18"/>
              </w:rPr>
              <w:t xml:space="preserve"> na 4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AC329B" w14:textId="77777777" w:rsidR="000672D4" w:rsidRDefault="000672D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1E4C17" w14:textId="5C67E27E" w:rsidR="000672D4" w:rsidRPr="0072138F" w:rsidRDefault="00840210" w:rsidP="00A2695A">
            <w:pPr>
              <w:jc w:val="center"/>
              <w:rPr>
                <w:sz w:val="18"/>
                <w:szCs w:val="18"/>
              </w:rPr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59B16B" w14:textId="1F3D8F81" w:rsidR="000672D4" w:rsidRPr="00C72128" w:rsidRDefault="00C72128" w:rsidP="00C7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kvartal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9F8565F" w14:textId="66C46543" w:rsidR="000672D4" w:rsidRPr="00CA4205" w:rsidRDefault="0084021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7376A" w:rsidRPr="00622915" w14:paraId="4C87BAE6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A5B03A" w14:textId="38042BF1" w:rsidR="00C7376A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311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C666CD3" w14:textId="63AD639A" w:rsidR="00C7376A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ž</w:t>
            </w:r>
            <w:r w:rsidR="00C7376A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ivotinjska ili biljna ulja i mast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69A6A1" w14:textId="77777777" w:rsidR="00C7376A" w:rsidRPr="00154449" w:rsidRDefault="00F85D4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0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2A4F5F" w14:textId="46FBA159" w:rsidR="00C7376A" w:rsidRPr="00DC4363" w:rsidRDefault="00DC4363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6</w:t>
            </w:r>
            <w:r w:rsidR="00A83E3E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="00C7376A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233C407" w14:textId="77777777" w:rsidR="00C7376A" w:rsidRPr="00AB04ED" w:rsidRDefault="009E0E7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C7376A">
              <w:rPr>
                <w:sz w:val="18"/>
                <w:szCs w:val="18"/>
              </w:rPr>
              <w:t>avna nabava</w:t>
            </w:r>
            <w:r>
              <w:rPr>
                <w:sz w:val="18"/>
                <w:szCs w:val="18"/>
              </w:rPr>
              <w:t xml:space="preserve">, </w:t>
            </w:r>
            <w:r w:rsidR="00C7376A">
              <w:rPr>
                <w:sz w:val="18"/>
                <w:szCs w:val="18"/>
              </w:rPr>
              <w:t>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 w:rsidR="00C7376A"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43C8C" w14:textId="77777777" w:rsidR="00C7376A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C3B84E" w14:textId="77777777" w:rsidR="00C7376A" w:rsidRPr="0072138F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823C1C" w14:textId="2191594B" w:rsidR="00DF1664" w:rsidRPr="00CA4205" w:rsidRDefault="003773F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48EBB8" w14:textId="77777777" w:rsidR="00C7376A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F85D44" w:rsidRPr="00622915" w14:paraId="65F3617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19E738" w14:textId="60F0F5E6" w:rsidR="00F85D44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2C804C5" w14:textId="055C73B8" w:rsidR="00F85D44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r</w:t>
            </w:r>
            <w:r w:rsidR="00DF166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ib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6BC09A" w14:textId="77777777" w:rsidR="00F85D44" w:rsidRPr="00154449" w:rsidRDefault="00DF166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11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C88EEA" w14:textId="77777777" w:rsidR="00F85D44" w:rsidRPr="00DC4363" w:rsidRDefault="00DF1664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914081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.000,00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 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71F7EF8" w14:textId="77777777" w:rsidR="00F85D44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56F9BE" w14:textId="77777777" w:rsidR="00F85D44" w:rsidRDefault="00DF16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B79510" w14:textId="77777777" w:rsidR="00F85D44" w:rsidRDefault="00DF16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DE52A4" w14:textId="3E939F52" w:rsidR="00F85D44" w:rsidRPr="00CA4205" w:rsidRDefault="003773FC" w:rsidP="00DF1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153086" w14:textId="77777777" w:rsidR="00F85D44" w:rsidRDefault="00DF16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616F39" w:rsidRPr="00622915" w14:paraId="560C9DC8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EE00F2" w14:textId="52F2C9DB" w:rsidR="00616F39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9A71608" w14:textId="37D17022" w:rsidR="00616F39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t</w:t>
            </w:r>
            <w:r w:rsidR="00616F39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jesten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05341C" w14:textId="77777777" w:rsidR="00616F39" w:rsidRDefault="00616F39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0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ACCBBF" w14:textId="77777777" w:rsidR="00616F39" w:rsidRPr="00DC4363" w:rsidRDefault="00616F3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8.000,00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411335C" w14:textId="77777777" w:rsidR="00616F39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EC0327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41A185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DE478E" w14:textId="6EC91464" w:rsidR="00616F39" w:rsidRDefault="003773FC" w:rsidP="00616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6BDD11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616F39" w:rsidRPr="00622915" w14:paraId="4035E811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0DDBDF" w14:textId="195C8487" w:rsidR="00616F39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7B8C829" w14:textId="4AC8A310" w:rsidR="00616F39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Hrana 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- j</w:t>
            </w:r>
            <w:r w:rsidR="00616F39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uhe, začini i začinska sredstv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E3B80A" w14:textId="77777777" w:rsidR="00616F39" w:rsidRDefault="006F1BE1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184E18" w14:textId="77B21C51" w:rsidR="00616F39" w:rsidRPr="00DC4363" w:rsidRDefault="00616F3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0</w:t>
            </w:r>
            <w:r w:rsidR="00DC436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  <w:r w:rsidR="006F1BE1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478CF3A" w14:textId="77777777" w:rsidR="00616F39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B2BC1C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E7686D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9DC071" w14:textId="72D20732" w:rsidR="00616F39" w:rsidRDefault="003773FC" w:rsidP="00D26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EC7449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E6083" w:rsidRPr="00622915" w14:paraId="23727B6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149BF4" w14:textId="669DD102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4AFE04C" w14:textId="70BFABD0" w:rsidR="00CE6083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CE6083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kava, čaj i srodn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3C7270" w14:textId="77777777" w:rsidR="00CE6083" w:rsidRDefault="00CE6083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00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FF20AF" w14:textId="77777777" w:rsidR="00CE6083" w:rsidRPr="00DC4363" w:rsidRDefault="0091408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0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.000,00 kn 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595A5EC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0B5276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6738EF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FFE7EB" w14:textId="299FF345" w:rsidR="00CE6083" w:rsidRDefault="003773FC" w:rsidP="00616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70D39A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6F1BE1" w:rsidRPr="00622915" w14:paraId="5D55990A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F44088" w14:textId="62F61984" w:rsidR="006F1BE1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A5C8AC2" w14:textId="4BEA9798" w:rsidR="006F1BE1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310142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m</w:t>
            </w:r>
            <w:r w:rsidR="006F1BE1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linarski proizvodi i žitaric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43F6F0" w14:textId="77777777" w:rsidR="006F1BE1" w:rsidRDefault="00D305E5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653373" w14:textId="586538EF" w:rsidR="006F1BE1" w:rsidRPr="00DC4363" w:rsidRDefault="00DC4363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65</w:t>
            </w:r>
            <w:r w:rsidR="006F1BE1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4C0749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A738995" w14:textId="77777777" w:rsidR="006F1BE1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20BEB" w14:textId="77777777" w:rsidR="006F1BE1" w:rsidRDefault="006F1BE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401AB3" w14:textId="77777777" w:rsidR="006F1BE1" w:rsidRDefault="006F1BE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4D272F" w14:textId="7265F73B" w:rsidR="006F1BE1" w:rsidRDefault="003773FC" w:rsidP="006F1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E50DF7" w14:textId="77777777" w:rsidR="006F1BE1" w:rsidRDefault="006F1BE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18337D" w:rsidRPr="00622915" w14:paraId="34F91BED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DD0C72" w14:textId="194D9B23" w:rsidR="0018337D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63335E6" w14:textId="54B3FD47" w:rsidR="0018337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j</w:t>
            </w:r>
            <w:r w:rsidR="0018337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a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A79324" w14:textId="77777777" w:rsidR="0018337D" w:rsidRDefault="0018337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25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C4BD11" w14:textId="57A9A6C3" w:rsidR="0018337D" w:rsidRPr="00DC4363" w:rsidRDefault="00DC4363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35</w:t>
            </w:r>
            <w:r w:rsidR="0018337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4C0749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E963214" w14:textId="77777777" w:rsidR="0018337D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C219A" w14:textId="77777777" w:rsidR="0018337D" w:rsidRDefault="0018337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71DFD8" w14:textId="77777777" w:rsidR="0018337D" w:rsidRDefault="0018337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A54594" w14:textId="1131D6EF" w:rsidR="0018337D" w:rsidRDefault="003773FC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6AE5A8" w14:textId="77777777" w:rsidR="0018337D" w:rsidRDefault="0018337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853FCD" w:rsidRPr="00622915" w14:paraId="226378FC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B11EED" w14:textId="63587F03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CFC3D0B" w14:textId="10F7D38B" w:rsidR="00853FC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svježe vo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BEABC3" w14:textId="77777777" w:rsidR="00853FCD" w:rsidRDefault="00853FC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2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D0065F" w14:textId="2982FADB" w:rsidR="00853FCD" w:rsidRPr="00DC4363" w:rsidRDefault="0091408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DC436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853FC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B913CA1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FEFB1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2B0EDF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E67C57" w14:textId="231F04C7" w:rsidR="00853FCD" w:rsidRDefault="003773FC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3D1535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853FCD" w:rsidRPr="00622915" w14:paraId="145334AE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251025" w14:textId="160D856E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1E948E9" w14:textId="04BFFE10" w:rsidR="00853FC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svježe povr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9EFAF2" w14:textId="77777777" w:rsidR="00853FCD" w:rsidRDefault="00853FC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1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0DE9C1" w14:textId="578F2EAF" w:rsidR="00853FCD" w:rsidRPr="00DC4363" w:rsidRDefault="0091408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3</w:t>
            </w:r>
            <w:r w:rsidR="00DC436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0</w:t>
            </w:r>
            <w:r w:rsidR="00853FC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BCD9B21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5314E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0161F7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81866" w14:textId="66C92E1B" w:rsidR="00853FCD" w:rsidRDefault="003773FC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C6CC877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853FCD" w:rsidRPr="00622915" w14:paraId="1CB858C6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18BA92" w14:textId="7FD57C2E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ABA5831" w14:textId="484E614D" w:rsidR="00853FC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prerađeno voće i povr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D631E3" w14:textId="77777777" w:rsidR="00853FCD" w:rsidRDefault="00853FC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0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447C05" w14:textId="77777777" w:rsidR="00853FCD" w:rsidRPr="00DC4363" w:rsidRDefault="0014090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914081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65</w:t>
            </w: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</w:t>
            </w:r>
            <w:r w:rsidR="00853FC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356D29D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AA22F" w14:textId="77777777" w:rsidR="00853FCD" w:rsidRDefault="003A0B0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8CB40D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E41B6F" w14:textId="21F03B8F" w:rsidR="00853FCD" w:rsidRDefault="003773FC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BFD3A74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E6083" w:rsidRPr="00622915" w14:paraId="5D2D788A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32553B" w14:textId="039CF63B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0FCA635" w14:textId="77777777" w:rsidR="00CE6083" w:rsidRDefault="00CE6083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Pić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80F6B3" w14:textId="77777777" w:rsidR="00CE6083" w:rsidRDefault="00CE6083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851AC0" w14:textId="0BCF55B1" w:rsidR="00CE6083" w:rsidRPr="00DC4363" w:rsidRDefault="00DC4363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2601CE7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1ABFF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704CEB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43DA2B" w14:textId="12845E80" w:rsidR="00CE6083" w:rsidRDefault="003773FC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1574C6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A21D2F" w:rsidRPr="00622915" w14:paraId="71B47E99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763135" w14:textId="150EE384" w:rsidR="00A21D2F" w:rsidRDefault="00A21D2F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773F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</w:t>
            </w:r>
            <w:r w:rsidR="00B87B64">
              <w:rPr>
                <w:sz w:val="18"/>
                <w:szCs w:val="18"/>
              </w:rPr>
              <w:t>2</w:t>
            </w:r>
            <w:r w:rsidR="002F0295">
              <w:rPr>
                <w:sz w:val="18"/>
                <w:szCs w:val="18"/>
              </w:rPr>
              <w:t>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54A8763" w14:textId="77777777" w:rsidR="00A21D2F" w:rsidRDefault="00027EA2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Uredsk</w:t>
            </w:r>
            <w:r w:rsidR="00070DD7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e potrepšt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389F3C" w14:textId="77777777" w:rsidR="00A21D2F" w:rsidRDefault="001E768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2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41721A" w14:textId="77777777" w:rsidR="00A21D2F" w:rsidRPr="00DC4363" w:rsidRDefault="00B87B64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7</w:t>
            </w:r>
            <w:r w:rsidR="00A21D2F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3C316DA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08702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581B16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140025" w14:textId="77777777" w:rsidR="00A21D2F" w:rsidRDefault="00A21D2F" w:rsidP="00183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566D86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</w:p>
        </w:tc>
      </w:tr>
      <w:tr w:rsidR="001E768D" w:rsidRPr="00622915" w14:paraId="0E2EE85D" w14:textId="77777777" w:rsidTr="00590AAF">
        <w:trPr>
          <w:trHeight w:val="504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69BA61" w14:textId="0D16EC1E" w:rsidR="001E768D" w:rsidRDefault="00BD0C4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773F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</w:t>
            </w:r>
            <w:r w:rsidR="00B87B64">
              <w:rPr>
                <w:sz w:val="18"/>
                <w:szCs w:val="18"/>
              </w:rPr>
              <w:t>2</w:t>
            </w:r>
            <w:r w:rsidR="002F0295">
              <w:rPr>
                <w:sz w:val="18"/>
                <w:szCs w:val="18"/>
              </w:rPr>
              <w:t>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71FEC62" w14:textId="77777777" w:rsidR="001E768D" w:rsidRDefault="00EB732E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Radna odjeća</w:t>
            </w:r>
            <w:r w:rsidR="0015367C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 posebna radna oprema i prib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BC60F0" w14:textId="77777777" w:rsidR="001E768D" w:rsidRDefault="00EB732E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15367C">
              <w:rPr>
                <w:sz w:val="18"/>
                <w:szCs w:val="18"/>
              </w:rPr>
              <w:t>100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DFC243" w14:textId="77777777" w:rsidR="001E768D" w:rsidRPr="00DC4363" w:rsidRDefault="0015367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914081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</w:t>
            </w: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.000</w:t>
            </w:r>
            <w:r w:rsidR="00EB732E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22C4D8B" w14:textId="77777777" w:rsidR="001E768D" w:rsidRDefault="00EB732E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7B918" w14:textId="77777777" w:rsidR="001E768D" w:rsidRDefault="001E768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574A144" w14:textId="77777777" w:rsidR="001E768D" w:rsidRDefault="001E768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5B757C" w14:textId="77777777" w:rsidR="001E768D" w:rsidRDefault="001E768D" w:rsidP="00183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B6F056" w14:textId="77777777" w:rsidR="001E768D" w:rsidRDefault="001E768D" w:rsidP="00A2695A">
            <w:pPr>
              <w:jc w:val="center"/>
              <w:rPr>
                <w:sz w:val="18"/>
                <w:szCs w:val="18"/>
              </w:rPr>
            </w:pPr>
          </w:p>
        </w:tc>
      </w:tr>
      <w:tr w:rsidR="00A207BC" w:rsidRPr="00622915" w14:paraId="5AC2901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894F873" w14:textId="5BCF3E2A" w:rsidR="00A207BC" w:rsidRDefault="004866E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773FC">
              <w:rPr>
                <w:sz w:val="18"/>
                <w:szCs w:val="18"/>
              </w:rPr>
              <w:t>4</w:t>
            </w:r>
            <w:r w:rsidR="00502DB4">
              <w:rPr>
                <w:sz w:val="18"/>
                <w:szCs w:val="18"/>
              </w:rPr>
              <w:t>/</w:t>
            </w:r>
            <w:r w:rsidR="00B87B64">
              <w:rPr>
                <w:sz w:val="18"/>
                <w:szCs w:val="18"/>
              </w:rPr>
              <w:t>2</w:t>
            </w:r>
            <w:r w:rsidR="002F0295">
              <w:rPr>
                <w:sz w:val="18"/>
                <w:szCs w:val="18"/>
              </w:rPr>
              <w:t>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60C2440" w14:textId="77777777" w:rsidR="00A207BC" w:rsidRDefault="0002212C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Proizvodi za osobnu higijen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D7883C" w14:textId="77777777" w:rsidR="00A207BC" w:rsidRDefault="00B042AA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  <w:r w:rsidR="0002212C">
              <w:rPr>
                <w:sz w:val="18"/>
                <w:szCs w:val="18"/>
              </w:rPr>
              <w:t>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924F99" w14:textId="77777777" w:rsidR="00A207BC" w:rsidRPr="00DC4363" w:rsidRDefault="00382727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255079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</w:t>
            </w:r>
            <w:r w:rsidR="0002212C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="00B042AA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D046658" w14:textId="77777777" w:rsidR="00A207BC" w:rsidRPr="003762DC" w:rsidRDefault="001D1582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3762DC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6F591" w14:textId="77777777" w:rsidR="00A207BC" w:rsidRPr="003762DC" w:rsidRDefault="00A207BC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978CF8" w14:textId="77777777" w:rsidR="00A207BC" w:rsidRPr="003762DC" w:rsidRDefault="00A207BC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08095E" w14:textId="77777777" w:rsidR="00A207BC" w:rsidRPr="003762DC" w:rsidRDefault="00A207BC" w:rsidP="0018337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5C3DFA" w14:textId="77777777" w:rsidR="00A207BC" w:rsidRPr="003762DC" w:rsidRDefault="00A207BC" w:rsidP="009405E7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D45A6" w:rsidRPr="00622915" w14:paraId="043390FE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1D9365" w14:textId="7A45C74A" w:rsidR="00DD45A6" w:rsidRDefault="00B87B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D448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</w:t>
            </w:r>
            <w:r w:rsidR="002F0295">
              <w:rPr>
                <w:sz w:val="18"/>
                <w:szCs w:val="18"/>
              </w:rPr>
              <w:t>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AAC84E1" w14:textId="77777777" w:rsidR="00DD45A6" w:rsidRPr="00B87B64" w:rsidRDefault="00DD45A6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Sredstva</w:t>
            </w:r>
            <w:proofErr w:type="spellEnd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za </w:t>
            </w: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čišćenje</w:t>
            </w:r>
            <w:proofErr w:type="spellEnd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i </w:t>
            </w: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pranje</w:t>
            </w:r>
            <w:proofErr w:type="spellEnd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rublj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7725088" w14:textId="77777777" w:rsidR="00DD45A6" w:rsidRDefault="00DD45A6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24FC">
              <w:rPr>
                <w:rFonts w:cs="Arial"/>
                <w:color w:val="auto"/>
                <w:sz w:val="18"/>
                <w:szCs w:val="18"/>
              </w:rPr>
              <w:t>39830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882C01" w14:textId="10DD4FBA" w:rsidR="00DD45A6" w:rsidRPr="00DC4363" w:rsidRDefault="00DD45A6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1</w:t>
            </w:r>
            <w:r w:rsidR="002F0295"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9</w:t>
            </w:r>
            <w:r w:rsidR="00D468B7"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0</w:t>
            </w:r>
            <w:r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 xml:space="preserve">.000,00 </w:t>
            </w:r>
            <w:proofErr w:type="spellStart"/>
            <w:r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5E0CD77C" w14:textId="77777777" w:rsidR="00DD45A6" w:rsidRPr="007917FF" w:rsidRDefault="00DD45A6" w:rsidP="00A2695A">
            <w:pPr>
              <w:jc w:val="center"/>
              <w:rPr>
                <w:color w:val="FF0000"/>
                <w:sz w:val="18"/>
                <w:szCs w:val="18"/>
              </w:rPr>
            </w:pPr>
            <w:r w:rsidRPr="00DD45A6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3A7EF" w14:textId="77777777" w:rsidR="00DD45A6" w:rsidRDefault="00DD45A6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03E4746" w14:textId="77777777" w:rsidR="00DD45A6" w:rsidRDefault="00DD45A6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414542" w14:textId="77777777" w:rsidR="00DD45A6" w:rsidRPr="003762DC" w:rsidRDefault="00DD45A6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0AE657" w14:textId="77777777" w:rsidR="00DD45A6" w:rsidRPr="003762DC" w:rsidRDefault="00DD45A6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E0C3B" w:rsidRPr="00622915" w14:paraId="7E9FFEF7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1DB3E3" w14:textId="7B2E9201" w:rsidR="00EE0C3B" w:rsidRDefault="00EE0C3B" w:rsidP="00EE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7BD30E2" w14:textId="77777777" w:rsidR="00EE0C3B" w:rsidRDefault="00EE0C3B" w:rsidP="00EE0C3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Namještaj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,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unutarnja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oprema i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kućanske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naprave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za IV. kat </w:t>
            </w:r>
          </w:p>
          <w:p w14:paraId="4A8AF44A" w14:textId="3E8EB2DB" w:rsidR="00D74AFA" w:rsidRPr="00D74AFA" w:rsidRDefault="00D74AFA" w:rsidP="00EE0C3B">
            <w:pPr>
              <w:pStyle w:val="Normal1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 w:bidi="hi-IN"/>
              </w:rPr>
            </w:pPr>
            <w:r w:rsidRPr="00D74AF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„</w:t>
            </w:r>
            <w:proofErr w:type="gramStart"/>
            <w:r w:rsidRPr="00D74AF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B“ </w:t>
            </w:r>
            <w:proofErr w:type="spellStart"/>
            <w:r w:rsidRPr="00D74AF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grade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4FCA9938" w14:textId="01FFAEA0" w:rsidR="00EE0C3B" w:rsidRPr="006E24FC" w:rsidRDefault="00EE0C3B" w:rsidP="00EE0C3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9000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64C71F" w14:textId="56C80EC7" w:rsidR="00EE0C3B" w:rsidRPr="00DC4363" w:rsidRDefault="00EE0C3B" w:rsidP="00EE0C3B">
            <w:pPr>
              <w:pStyle w:val="Normal1"/>
              <w:jc w:val="right"/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 xml:space="preserve">199.000,00 </w:t>
            </w:r>
            <w:proofErr w:type="spellStart"/>
            <w:r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7737B891" w14:textId="14F39B60" w:rsidR="00EE0C3B" w:rsidRPr="00DD45A6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D45A6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B07761" w14:textId="77777777" w:rsidR="00EE0C3B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FE0A2E0" w14:textId="77777777" w:rsidR="00EE0C3B" w:rsidRDefault="00EE0C3B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D52EAA" w14:textId="77777777" w:rsidR="00EE0C3B" w:rsidRPr="003762DC" w:rsidRDefault="00EE0C3B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86BE795" w14:textId="77777777" w:rsidR="00EE0C3B" w:rsidRPr="003762DC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14009" w:rsidRPr="00622915" w14:paraId="2B258685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8565F4" w14:textId="654020EB" w:rsidR="00614009" w:rsidRPr="00BE22EF" w:rsidRDefault="00614009" w:rsidP="00EE0C3B">
            <w:pPr>
              <w:jc w:val="center"/>
              <w:rPr>
                <w:color w:val="FF0000"/>
                <w:sz w:val="18"/>
                <w:szCs w:val="18"/>
              </w:rPr>
            </w:pPr>
            <w:r w:rsidRPr="00BE22EF">
              <w:rPr>
                <w:color w:val="FF0000"/>
                <w:sz w:val="18"/>
                <w:szCs w:val="18"/>
              </w:rPr>
              <w:t>10/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0A51A6F" w14:textId="78B9CA18" w:rsidR="00614009" w:rsidRPr="00BE22EF" w:rsidRDefault="00614009" w:rsidP="00EE0C3B">
            <w:pPr>
              <w:pStyle w:val="Normal1"/>
              <w:jc w:val="center"/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</w:pPr>
            <w:proofErr w:type="spellStart"/>
            <w:r w:rsidRPr="00BE22EF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>Stolovi</w:t>
            </w:r>
            <w:proofErr w:type="spellEnd"/>
            <w:r w:rsidRPr="00BE22EF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 xml:space="preserve"> za </w:t>
            </w:r>
            <w:proofErr w:type="spellStart"/>
            <w:r w:rsidRPr="00BE22EF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>restoran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8F3D12A" w14:textId="473EB3C2" w:rsidR="00614009" w:rsidRPr="00BE22EF" w:rsidRDefault="00650C31" w:rsidP="00EE0C3B">
            <w:pPr>
              <w:ind w:left="-108" w:right="-108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BE22EF">
              <w:rPr>
                <w:rFonts w:cs="Arial"/>
                <w:color w:val="FF0000"/>
                <w:sz w:val="18"/>
                <w:szCs w:val="18"/>
              </w:rPr>
              <w:t>39143210</w:t>
            </w:r>
            <w:r w:rsidR="00AE76D0" w:rsidRPr="00BE22EF">
              <w:rPr>
                <w:rFonts w:cs="Arial"/>
                <w:color w:val="FF0000"/>
                <w:sz w:val="18"/>
                <w:szCs w:val="18"/>
              </w:rPr>
              <w:t>-</w:t>
            </w:r>
            <w:r w:rsidRPr="00BE22EF">
              <w:rPr>
                <w:rFonts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AC24FB" w14:textId="21AD316B" w:rsidR="00614009" w:rsidRPr="00BE22EF" w:rsidRDefault="00614009" w:rsidP="00EE0C3B">
            <w:pPr>
              <w:pStyle w:val="Normal1"/>
              <w:jc w:val="right"/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</w:pPr>
            <w:r w:rsidRPr="00BE22EF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 xml:space="preserve">140.000,00 </w:t>
            </w:r>
            <w:proofErr w:type="spellStart"/>
            <w:r w:rsidRPr="00BE22EF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33137A3D" w14:textId="053AE8EA" w:rsidR="00614009" w:rsidRPr="00BE22EF" w:rsidRDefault="00614009" w:rsidP="00EE0C3B">
            <w:pPr>
              <w:jc w:val="center"/>
              <w:rPr>
                <w:color w:val="FF0000"/>
                <w:sz w:val="18"/>
                <w:szCs w:val="18"/>
              </w:rPr>
            </w:pPr>
            <w:r w:rsidRPr="00BE22EF">
              <w:rPr>
                <w:color w:val="FF0000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553D3" w14:textId="77777777" w:rsidR="00614009" w:rsidRDefault="00614009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7AD7B14" w14:textId="77777777" w:rsidR="00614009" w:rsidRDefault="00614009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57754D" w14:textId="77777777" w:rsidR="00614009" w:rsidRPr="003762DC" w:rsidRDefault="00614009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3BC5F1" w14:textId="77777777" w:rsidR="00614009" w:rsidRPr="003762DC" w:rsidRDefault="00614009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E0C3B" w:rsidRPr="00622915" w14:paraId="1C7B483E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4F6006D" w14:textId="77777777" w:rsidR="00EE0C3B" w:rsidRPr="00DC4363" w:rsidRDefault="00EE0C3B" w:rsidP="00EE0C3B">
            <w:pPr>
              <w:rPr>
                <w:i/>
                <w:color w:val="auto"/>
                <w:sz w:val="16"/>
                <w:szCs w:val="16"/>
              </w:rPr>
            </w:pPr>
            <w:r w:rsidRPr="00DC4363">
              <w:rPr>
                <w:i/>
                <w:color w:val="auto"/>
                <w:sz w:val="20"/>
                <w:szCs w:val="20"/>
              </w:rPr>
              <w:lastRenderedPageBreak/>
              <w:t>RADOVI</w:t>
            </w:r>
          </w:p>
        </w:tc>
      </w:tr>
      <w:tr w:rsidR="00EE0C3B" w:rsidRPr="00622915" w14:paraId="2ACCBDD6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2A62652D" w14:textId="77777777" w:rsidR="006214A6" w:rsidRDefault="006214A6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408F22B4" w14:textId="18525A64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7</w:t>
            </w:r>
            <w:r w:rsidRPr="00DC4363">
              <w:rPr>
                <w:color w:val="auto"/>
                <w:sz w:val="18"/>
                <w:szCs w:val="18"/>
              </w:rPr>
              <w:t xml:space="preserve">/21   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97ED056" w14:textId="31C1A4DA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Energetska obnova zgrad</w:t>
            </w:r>
            <w:r>
              <w:rPr>
                <w:color w:val="auto"/>
                <w:sz w:val="18"/>
                <w:szCs w:val="18"/>
              </w:rPr>
              <w:t>a</w:t>
            </w:r>
            <w:r w:rsidRPr="00DC4363">
              <w:rPr>
                <w:color w:val="auto"/>
                <w:sz w:val="18"/>
                <w:szCs w:val="18"/>
              </w:rPr>
              <w:t xml:space="preserve"> </w:t>
            </w:r>
          </w:p>
          <w:p w14:paraId="4E33255D" w14:textId="4325501A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A, B i 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2D2FB0" w14:textId="41776ACA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454541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8B30AE" w14:textId="02A756C6" w:rsidR="00EE0C3B" w:rsidRPr="00DC4363" w:rsidRDefault="00EE0C3B" w:rsidP="00EE0C3B">
            <w:pPr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 xml:space="preserve"> 19.280.000,00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DC4363">
              <w:rPr>
                <w:color w:val="auto"/>
                <w:sz w:val="18"/>
                <w:szCs w:val="18"/>
              </w:rPr>
              <w:t>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9D75077" w14:textId="69C3D1BE" w:rsidR="00EE0C3B" w:rsidRPr="00DC4363" w:rsidRDefault="006214A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36A320" w14:textId="16E417A0" w:rsidR="00EE0C3B" w:rsidRPr="00DC4363" w:rsidRDefault="001A6CCB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1CB773" w14:textId="34B93565" w:rsidR="00EE0C3B" w:rsidRPr="00DC4363" w:rsidRDefault="001A6CCB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B692C9" w14:textId="0330DB76" w:rsidR="00EE0C3B" w:rsidRPr="00DC4363" w:rsidRDefault="00AB20FD" w:rsidP="006214A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ujan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2A2B52" w14:textId="678070F1" w:rsidR="00EE0C3B" w:rsidRPr="006214A6" w:rsidRDefault="001A6CCB" w:rsidP="00EE0C3B">
            <w:pPr>
              <w:jc w:val="center"/>
              <w:rPr>
                <w:color w:val="FF0000"/>
                <w:sz w:val="18"/>
                <w:szCs w:val="18"/>
              </w:rPr>
            </w:pPr>
            <w:r w:rsidRPr="006214A6">
              <w:rPr>
                <w:color w:val="auto"/>
                <w:sz w:val="18"/>
                <w:szCs w:val="18"/>
              </w:rPr>
              <w:t>2 godine</w:t>
            </w:r>
          </w:p>
        </w:tc>
      </w:tr>
      <w:tr w:rsidR="00EE0C3B" w:rsidRPr="00DC4363" w14:paraId="2131F48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3DAAC037" w14:textId="44FA396E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8</w:t>
            </w:r>
            <w:r w:rsidRPr="00DC4363">
              <w:rPr>
                <w:color w:val="auto"/>
                <w:sz w:val="18"/>
                <w:szCs w:val="18"/>
              </w:rPr>
              <w:t>/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A9CE588" w14:textId="0B5A01C5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Uređenje dvorišt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1E6D4B" w14:textId="5BB56349" w:rsidR="00EE0C3B" w:rsidRPr="00DC4363" w:rsidRDefault="00EE0C3B" w:rsidP="00EE0C3B">
            <w:pPr>
              <w:jc w:val="center"/>
              <w:rPr>
                <w:iCs/>
                <w:color w:val="auto"/>
                <w:sz w:val="18"/>
                <w:szCs w:val="18"/>
              </w:rPr>
            </w:pPr>
            <w:r w:rsidRPr="00DC4363">
              <w:rPr>
                <w:iCs/>
                <w:color w:val="auto"/>
                <w:sz w:val="18"/>
                <w:szCs w:val="18"/>
              </w:rPr>
              <w:t>451127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53BCC0" w14:textId="4F19EE7B" w:rsidR="00EE0C3B" w:rsidRPr="00DC4363" w:rsidRDefault="00EE0C3B" w:rsidP="00EE0C3B">
            <w:pPr>
              <w:jc w:val="right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200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97CD7CF" w14:textId="69853461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FF3AC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E3CE4C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6E1804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9C4C8F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E0C3B" w:rsidRPr="00DC4363" w14:paraId="53384A5E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10251C88" w14:textId="39A15BCB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9</w:t>
            </w:r>
            <w:r w:rsidRPr="00DC4363">
              <w:rPr>
                <w:color w:val="auto"/>
                <w:sz w:val="18"/>
                <w:szCs w:val="18"/>
              </w:rPr>
              <w:t>/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AC43989" w14:textId="72F010CE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Uređenje IV. kata „B“ zgra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E03C72" w14:textId="5B847253" w:rsidR="00EE0C3B" w:rsidRPr="00DC4363" w:rsidRDefault="00EE0C3B" w:rsidP="00EE0C3B">
            <w:pPr>
              <w:jc w:val="center"/>
              <w:rPr>
                <w:iCs/>
                <w:color w:val="auto"/>
                <w:sz w:val="18"/>
                <w:szCs w:val="18"/>
              </w:rPr>
            </w:pPr>
            <w:r w:rsidRPr="00DC4363">
              <w:rPr>
                <w:iCs/>
                <w:color w:val="auto"/>
                <w:sz w:val="18"/>
                <w:szCs w:val="18"/>
              </w:rPr>
              <w:t>454531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7BCF09" w14:textId="122B5C7F" w:rsidR="00EE0C3B" w:rsidRPr="00DC4363" w:rsidRDefault="00EE0C3B" w:rsidP="00EE0C3B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0</w:t>
            </w:r>
            <w:r w:rsidRPr="00DC4363">
              <w:rPr>
                <w:color w:val="auto"/>
                <w:sz w:val="18"/>
                <w:szCs w:val="18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DC25C24" w14:textId="396BD9BD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55C30C" w14:textId="798D0B50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9286166" w14:textId="32F7EC3B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2D6F2E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0F0B7B" w14:textId="248831E1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E0C3B" w:rsidRPr="0037673C" w14:paraId="7E0AF56B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C90E76D" w14:textId="77777777" w:rsidR="00EE0C3B" w:rsidRPr="0037673C" w:rsidRDefault="00EE0C3B" w:rsidP="00EE0C3B">
            <w:pPr>
              <w:rPr>
                <w:b/>
                <w:i/>
                <w:sz w:val="20"/>
                <w:szCs w:val="20"/>
              </w:rPr>
            </w:pPr>
            <w:r w:rsidRPr="0037673C">
              <w:rPr>
                <w:b/>
                <w:i/>
                <w:sz w:val="20"/>
                <w:szCs w:val="20"/>
              </w:rPr>
              <w:t>USLUGE</w:t>
            </w:r>
          </w:p>
        </w:tc>
      </w:tr>
    </w:tbl>
    <w:p w14:paraId="32445C4D" w14:textId="5416037C" w:rsidR="00552823" w:rsidRDefault="00552823" w:rsidP="005C6FA3">
      <w:pPr>
        <w:pStyle w:val="Normal1"/>
        <w:jc w:val="both"/>
        <w:rPr>
          <w:rFonts w:ascii="Calibri" w:hAnsi="Calibri"/>
          <w:color w:val="FF0000"/>
          <w:szCs w:val="22"/>
        </w:rPr>
      </w:pPr>
      <w:bookmarkStart w:id="1" w:name="__DdeLink__596_10617082541"/>
      <w:bookmarkEnd w:id="1"/>
    </w:p>
    <w:p w14:paraId="6B9091B9" w14:textId="243352B5" w:rsidR="00DC4363" w:rsidRDefault="00DC4363" w:rsidP="005C6FA3">
      <w:pPr>
        <w:pStyle w:val="Normal1"/>
        <w:jc w:val="both"/>
        <w:rPr>
          <w:rFonts w:ascii="Calibri" w:hAnsi="Calibri"/>
          <w:color w:val="FF0000"/>
          <w:szCs w:val="22"/>
        </w:rPr>
      </w:pPr>
    </w:p>
    <w:p w14:paraId="5FF89DD4" w14:textId="77777777" w:rsidR="00DC4363" w:rsidRPr="007917FF" w:rsidRDefault="00DC4363" w:rsidP="005C6FA3">
      <w:pPr>
        <w:pStyle w:val="Normal1"/>
        <w:jc w:val="both"/>
        <w:rPr>
          <w:rFonts w:ascii="Calibri" w:hAnsi="Calibri"/>
          <w:color w:val="FF0000"/>
          <w:szCs w:val="22"/>
        </w:rPr>
      </w:pPr>
    </w:p>
    <w:p w14:paraId="0395BD29" w14:textId="77777777" w:rsidR="004B3609" w:rsidRDefault="009A7A1A" w:rsidP="004B3609">
      <w:pPr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3609">
        <w:t xml:space="preserve">                  </w:t>
      </w:r>
      <w:r w:rsidR="004B3609">
        <w:rPr>
          <w:sz w:val="24"/>
          <w:szCs w:val="24"/>
        </w:rPr>
        <w:t xml:space="preserve"> Predsjednica Upravnog vijeća:</w:t>
      </w:r>
    </w:p>
    <w:p w14:paraId="22867070" w14:textId="77777777" w:rsidR="004B3609" w:rsidRDefault="004B3609" w:rsidP="004B3609">
      <w:pPr>
        <w:ind w:firstLine="5245"/>
        <w:jc w:val="both"/>
        <w:rPr>
          <w:sz w:val="24"/>
          <w:szCs w:val="24"/>
        </w:rPr>
      </w:pPr>
    </w:p>
    <w:p w14:paraId="1A94486A" w14:textId="77777777" w:rsidR="004B3609" w:rsidRDefault="004B3609" w:rsidP="004B3609">
      <w:pPr>
        <w:ind w:left="4667" w:firstLine="52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____________________________</w:t>
      </w:r>
    </w:p>
    <w:p w14:paraId="45AAC82C" w14:textId="77777777" w:rsidR="004B3609" w:rsidRDefault="004B3609" w:rsidP="004B360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B37C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Gabrijela Gorjanac </w:t>
      </w:r>
      <w:proofErr w:type="spellStart"/>
      <w:r>
        <w:rPr>
          <w:sz w:val="24"/>
          <w:szCs w:val="24"/>
        </w:rPr>
        <w:t>Kapš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pl.oec</w:t>
      </w:r>
      <w:proofErr w:type="spellEnd"/>
      <w:r>
        <w:rPr>
          <w:sz w:val="24"/>
          <w:szCs w:val="24"/>
        </w:rPr>
        <w:t xml:space="preserve">./  </w:t>
      </w:r>
    </w:p>
    <w:p w14:paraId="43CE2CA1" w14:textId="77777777" w:rsidR="001267A9" w:rsidRDefault="009A7A1A">
      <w:pPr>
        <w:pStyle w:val="Normal1"/>
        <w:jc w:val="both"/>
      </w:pPr>
      <w:r>
        <w:rPr>
          <w:rFonts w:ascii="Calibri" w:hAnsi="Calibri"/>
          <w:szCs w:val="22"/>
        </w:rPr>
        <w:tab/>
        <w:t xml:space="preserve">              </w:t>
      </w:r>
    </w:p>
    <w:sectPr w:rsidR="001267A9">
      <w:pgSz w:w="16838" w:h="11906" w:orient="landscape"/>
      <w:pgMar w:top="851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F3E11"/>
    <w:multiLevelType w:val="hybridMultilevel"/>
    <w:tmpl w:val="E3B2AD9E"/>
    <w:lvl w:ilvl="0" w:tplc="80DC07C2">
      <w:start w:val="1"/>
      <w:numFmt w:val="upperRoman"/>
      <w:lvlText w:val="%1."/>
      <w:lvlJc w:val="left"/>
      <w:pPr>
        <w:ind w:left="32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45" w:hanging="360"/>
      </w:pPr>
    </w:lvl>
    <w:lvl w:ilvl="2" w:tplc="041A001B" w:tentative="1">
      <w:start w:val="1"/>
      <w:numFmt w:val="lowerRoman"/>
      <w:lvlText w:val="%3."/>
      <w:lvlJc w:val="right"/>
      <w:pPr>
        <w:ind w:left="4365" w:hanging="180"/>
      </w:pPr>
    </w:lvl>
    <w:lvl w:ilvl="3" w:tplc="041A000F" w:tentative="1">
      <w:start w:val="1"/>
      <w:numFmt w:val="decimal"/>
      <w:lvlText w:val="%4."/>
      <w:lvlJc w:val="left"/>
      <w:pPr>
        <w:ind w:left="5085" w:hanging="360"/>
      </w:pPr>
    </w:lvl>
    <w:lvl w:ilvl="4" w:tplc="041A0019" w:tentative="1">
      <w:start w:val="1"/>
      <w:numFmt w:val="lowerLetter"/>
      <w:lvlText w:val="%5."/>
      <w:lvlJc w:val="left"/>
      <w:pPr>
        <w:ind w:left="5805" w:hanging="360"/>
      </w:pPr>
    </w:lvl>
    <w:lvl w:ilvl="5" w:tplc="041A001B" w:tentative="1">
      <w:start w:val="1"/>
      <w:numFmt w:val="lowerRoman"/>
      <w:lvlText w:val="%6."/>
      <w:lvlJc w:val="right"/>
      <w:pPr>
        <w:ind w:left="6525" w:hanging="180"/>
      </w:pPr>
    </w:lvl>
    <w:lvl w:ilvl="6" w:tplc="041A000F" w:tentative="1">
      <w:start w:val="1"/>
      <w:numFmt w:val="decimal"/>
      <w:lvlText w:val="%7."/>
      <w:lvlJc w:val="left"/>
      <w:pPr>
        <w:ind w:left="7245" w:hanging="360"/>
      </w:pPr>
    </w:lvl>
    <w:lvl w:ilvl="7" w:tplc="041A0019" w:tentative="1">
      <w:start w:val="1"/>
      <w:numFmt w:val="lowerLetter"/>
      <w:lvlText w:val="%8."/>
      <w:lvlJc w:val="left"/>
      <w:pPr>
        <w:ind w:left="7965" w:hanging="360"/>
      </w:pPr>
    </w:lvl>
    <w:lvl w:ilvl="8" w:tplc="041A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" w15:restartNumberingAfterBreak="0">
    <w:nsid w:val="11937009"/>
    <w:multiLevelType w:val="hybridMultilevel"/>
    <w:tmpl w:val="4A3433E6"/>
    <w:lvl w:ilvl="0" w:tplc="13DA0F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E047E6"/>
    <w:multiLevelType w:val="hybridMultilevel"/>
    <w:tmpl w:val="021E9B18"/>
    <w:lvl w:ilvl="0" w:tplc="12083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25149"/>
    <w:multiLevelType w:val="hybridMultilevel"/>
    <w:tmpl w:val="3A5AEF40"/>
    <w:lvl w:ilvl="0" w:tplc="786E9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A9"/>
    <w:rsid w:val="000075AA"/>
    <w:rsid w:val="00016264"/>
    <w:rsid w:val="0002212C"/>
    <w:rsid w:val="00027EA2"/>
    <w:rsid w:val="000672D4"/>
    <w:rsid w:val="00070DD7"/>
    <w:rsid w:val="00081EFC"/>
    <w:rsid w:val="000B6D6C"/>
    <w:rsid w:val="000D0EE9"/>
    <w:rsid w:val="001061AF"/>
    <w:rsid w:val="001267A9"/>
    <w:rsid w:val="001334A1"/>
    <w:rsid w:val="00140901"/>
    <w:rsid w:val="0014633B"/>
    <w:rsid w:val="0015367C"/>
    <w:rsid w:val="00154449"/>
    <w:rsid w:val="0018337D"/>
    <w:rsid w:val="00191481"/>
    <w:rsid w:val="00196398"/>
    <w:rsid w:val="001A6CCB"/>
    <w:rsid w:val="001C7C18"/>
    <w:rsid w:val="001D1582"/>
    <w:rsid w:val="001D1C47"/>
    <w:rsid w:val="001D7EC6"/>
    <w:rsid w:val="001E3DB6"/>
    <w:rsid w:val="001E768D"/>
    <w:rsid w:val="001F76C2"/>
    <w:rsid w:val="001F7940"/>
    <w:rsid w:val="0020268A"/>
    <w:rsid w:val="00220319"/>
    <w:rsid w:val="0022237E"/>
    <w:rsid w:val="00223A9D"/>
    <w:rsid w:val="00240E5D"/>
    <w:rsid w:val="00255079"/>
    <w:rsid w:val="00256A20"/>
    <w:rsid w:val="00260527"/>
    <w:rsid w:val="002606F8"/>
    <w:rsid w:val="00263A08"/>
    <w:rsid w:val="00271AF2"/>
    <w:rsid w:val="00282327"/>
    <w:rsid w:val="002A14B9"/>
    <w:rsid w:val="002A4350"/>
    <w:rsid w:val="002B302E"/>
    <w:rsid w:val="002C753D"/>
    <w:rsid w:val="002F0295"/>
    <w:rsid w:val="002F098C"/>
    <w:rsid w:val="002F0E96"/>
    <w:rsid w:val="002F3A58"/>
    <w:rsid w:val="00310142"/>
    <w:rsid w:val="0032033F"/>
    <w:rsid w:val="0033130A"/>
    <w:rsid w:val="00354655"/>
    <w:rsid w:val="00356FC3"/>
    <w:rsid w:val="00362FFE"/>
    <w:rsid w:val="003633B0"/>
    <w:rsid w:val="0037534E"/>
    <w:rsid w:val="003762DC"/>
    <w:rsid w:val="003773FC"/>
    <w:rsid w:val="00382727"/>
    <w:rsid w:val="00386F9B"/>
    <w:rsid w:val="0039389B"/>
    <w:rsid w:val="00395A8C"/>
    <w:rsid w:val="003A0B01"/>
    <w:rsid w:val="003C6A61"/>
    <w:rsid w:val="003C7A55"/>
    <w:rsid w:val="003D095B"/>
    <w:rsid w:val="003D7992"/>
    <w:rsid w:val="00405991"/>
    <w:rsid w:val="004100DD"/>
    <w:rsid w:val="00423905"/>
    <w:rsid w:val="00423F83"/>
    <w:rsid w:val="0043730F"/>
    <w:rsid w:val="00442828"/>
    <w:rsid w:val="00443E57"/>
    <w:rsid w:val="0045239F"/>
    <w:rsid w:val="00462ED1"/>
    <w:rsid w:val="0046380B"/>
    <w:rsid w:val="00464437"/>
    <w:rsid w:val="004650E7"/>
    <w:rsid w:val="00466C21"/>
    <w:rsid w:val="004866ED"/>
    <w:rsid w:val="00497AFF"/>
    <w:rsid w:val="004A4A0D"/>
    <w:rsid w:val="004A6CC7"/>
    <w:rsid w:val="004B0BC6"/>
    <w:rsid w:val="004B3609"/>
    <w:rsid w:val="004C0749"/>
    <w:rsid w:val="005023DC"/>
    <w:rsid w:val="00502DB4"/>
    <w:rsid w:val="00502DC7"/>
    <w:rsid w:val="00513961"/>
    <w:rsid w:val="0052576F"/>
    <w:rsid w:val="00537163"/>
    <w:rsid w:val="005427A1"/>
    <w:rsid w:val="005430A1"/>
    <w:rsid w:val="005459D7"/>
    <w:rsid w:val="00552823"/>
    <w:rsid w:val="00553116"/>
    <w:rsid w:val="00553C5D"/>
    <w:rsid w:val="00560F4A"/>
    <w:rsid w:val="0056305C"/>
    <w:rsid w:val="00573AAF"/>
    <w:rsid w:val="00576F85"/>
    <w:rsid w:val="00590AAF"/>
    <w:rsid w:val="005C3EA2"/>
    <w:rsid w:val="005C6FA3"/>
    <w:rsid w:val="005D5814"/>
    <w:rsid w:val="00600DDE"/>
    <w:rsid w:val="006133E8"/>
    <w:rsid w:val="00614009"/>
    <w:rsid w:val="00616F39"/>
    <w:rsid w:val="006214A6"/>
    <w:rsid w:val="0062150E"/>
    <w:rsid w:val="00647730"/>
    <w:rsid w:val="00650C31"/>
    <w:rsid w:val="00650E50"/>
    <w:rsid w:val="0066775D"/>
    <w:rsid w:val="00670299"/>
    <w:rsid w:val="0068307A"/>
    <w:rsid w:val="00683D96"/>
    <w:rsid w:val="00693793"/>
    <w:rsid w:val="00694C07"/>
    <w:rsid w:val="00696B99"/>
    <w:rsid w:val="006D73A7"/>
    <w:rsid w:val="006E24FC"/>
    <w:rsid w:val="006F1BE1"/>
    <w:rsid w:val="006F5CBB"/>
    <w:rsid w:val="00716B57"/>
    <w:rsid w:val="0072618A"/>
    <w:rsid w:val="00727F51"/>
    <w:rsid w:val="007378BF"/>
    <w:rsid w:val="00746F84"/>
    <w:rsid w:val="00752739"/>
    <w:rsid w:val="007640F4"/>
    <w:rsid w:val="0077491C"/>
    <w:rsid w:val="00775463"/>
    <w:rsid w:val="00786D99"/>
    <w:rsid w:val="007917FF"/>
    <w:rsid w:val="007D03EF"/>
    <w:rsid w:val="007E5512"/>
    <w:rsid w:val="007F2FDA"/>
    <w:rsid w:val="007F68C5"/>
    <w:rsid w:val="007F6A30"/>
    <w:rsid w:val="00831B64"/>
    <w:rsid w:val="008358A9"/>
    <w:rsid w:val="008360CA"/>
    <w:rsid w:val="00840210"/>
    <w:rsid w:val="00853FCD"/>
    <w:rsid w:val="00862668"/>
    <w:rsid w:val="00862997"/>
    <w:rsid w:val="00875FF2"/>
    <w:rsid w:val="008B552B"/>
    <w:rsid w:val="008C3AE0"/>
    <w:rsid w:val="008C54F5"/>
    <w:rsid w:val="008D009E"/>
    <w:rsid w:val="008E2DF7"/>
    <w:rsid w:val="008E5295"/>
    <w:rsid w:val="008F3363"/>
    <w:rsid w:val="009029CA"/>
    <w:rsid w:val="00906C7E"/>
    <w:rsid w:val="009139DE"/>
    <w:rsid w:val="00913B2B"/>
    <w:rsid w:val="00914081"/>
    <w:rsid w:val="00916D39"/>
    <w:rsid w:val="00926D57"/>
    <w:rsid w:val="00930C08"/>
    <w:rsid w:val="009405E7"/>
    <w:rsid w:val="009406DE"/>
    <w:rsid w:val="009525B9"/>
    <w:rsid w:val="00960722"/>
    <w:rsid w:val="009616AE"/>
    <w:rsid w:val="00961D72"/>
    <w:rsid w:val="0096407C"/>
    <w:rsid w:val="009705A0"/>
    <w:rsid w:val="00993D30"/>
    <w:rsid w:val="009A18AE"/>
    <w:rsid w:val="009A7A1A"/>
    <w:rsid w:val="009B0E4D"/>
    <w:rsid w:val="009D1642"/>
    <w:rsid w:val="009D1802"/>
    <w:rsid w:val="009D2894"/>
    <w:rsid w:val="009D78AE"/>
    <w:rsid w:val="009E0E79"/>
    <w:rsid w:val="00A207BC"/>
    <w:rsid w:val="00A21154"/>
    <w:rsid w:val="00A21D2F"/>
    <w:rsid w:val="00A22DED"/>
    <w:rsid w:val="00A2695A"/>
    <w:rsid w:val="00A35F45"/>
    <w:rsid w:val="00A55634"/>
    <w:rsid w:val="00A577AE"/>
    <w:rsid w:val="00A83E3E"/>
    <w:rsid w:val="00AB20FD"/>
    <w:rsid w:val="00AC26DB"/>
    <w:rsid w:val="00AD4483"/>
    <w:rsid w:val="00AE3373"/>
    <w:rsid w:val="00AE76D0"/>
    <w:rsid w:val="00AF5E26"/>
    <w:rsid w:val="00B00C8F"/>
    <w:rsid w:val="00B042AA"/>
    <w:rsid w:val="00B04EF8"/>
    <w:rsid w:val="00B26AC4"/>
    <w:rsid w:val="00B37C12"/>
    <w:rsid w:val="00B40E40"/>
    <w:rsid w:val="00B4357A"/>
    <w:rsid w:val="00B54C57"/>
    <w:rsid w:val="00B55352"/>
    <w:rsid w:val="00B609E9"/>
    <w:rsid w:val="00B814F5"/>
    <w:rsid w:val="00B83B57"/>
    <w:rsid w:val="00B87B64"/>
    <w:rsid w:val="00B939A6"/>
    <w:rsid w:val="00B94D1A"/>
    <w:rsid w:val="00BA44AD"/>
    <w:rsid w:val="00BC5CD0"/>
    <w:rsid w:val="00BC694B"/>
    <w:rsid w:val="00BD08C9"/>
    <w:rsid w:val="00BD0C4C"/>
    <w:rsid w:val="00BD4524"/>
    <w:rsid w:val="00BE01CC"/>
    <w:rsid w:val="00BE22EF"/>
    <w:rsid w:val="00BE33F4"/>
    <w:rsid w:val="00BF7EBF"/>
    <w:rsid w:val="00C041E9"/>
    <w:rsid w:val="00C050E3"/>
    <w:rsid w:val="00C05D2E"/>
    <w:rsid w:val="00C17224"/>
    <w:rsid w:val="00C2140D"/>
    <w:rsid w:val="00C311EC"/>
    <w:rsid w:val="00C32474"/>
    <w:rsid w:val="00C345FC"/>
    <w:rsid w:val="00C72128"/>
    <w:rsid w:val="00C7376A"/>
    <w:rsid w:val="00C92EB3"/>
    <w:rsid w:val="00C966BF"/>
    <w:rsid w:val="00C96B64"/>
    <w:rsid w:val="00CA4205"/>
    <w:rsid w:val="00CA5C47"/>
    <w:rsid w:val="00CB36E7"/>
    <w:rsid w:val="00CD2187"/>
    <w:rsid w:val="00CD39DC"/>
    <w:rsid w:val="00CE067C"/>
    <w:rsid w:val="00CE6083"/>
    <w:rsid w:val="00D269C5"/>
    <w:rsid w:val="00D305E5"/>
    <w:rsid w:val="00D3638B"/>
    <w:rsid w:val="00D44EDC"/>
    <w:rsid w:val="00D468B7"/>
    <w:rsid w:val="00D72243"/>
    <w:rsid w:val="00D74AFA"/>
    <w:rsid w:val="00D85829"/>
    <w:rsid w:val="00D9029D"/>
    <w:rsid w:val="00DA1084"/>
    <w:rsid w:val="00DA2DDB"/>
    <w:rsid w:val="00DB2859"/>
    <w:rsid w:val="00DC4363"/>
    <w:rsid w:val="00DD45A6"/>
    <w:rsid w:val="00DE3E00"/>
    <w:rsid w:val="00DE5C72"/>
    <w:rsid w:val="00DF00A2"/>
    <w:rsid w:val="00DF1664"/>
    <w:rsid w:val="00E01144"/>
    <w:rsid w:val="00E022A9"/>
    <w:rsid w:val="00E10376"/>
    <w:rsid w:val="00E2429F"/>
    <w:rsid w:val="00E43D98"/>
    <w:rsid w:val="00E46DFD"/>
    <w:rsid w:val="00E46F7A"/>
    <w:rsid w:val="00E5781D"/>
    <w:rsid w:val="00E75C59"/>
    <w:rsid w:val="00E80797"/>
    <w:rsid w:val="00E8134C"/>
    <w:rsid w:val="00E922E2"/>
    <w:rsid w:val="00E96B30"/>
    <w:rsid w:val="00EB732E"/>
    <w:rsid w:val="00EE0C3B"/>
    <w:rsid w:val="00EF5741"/>
    <w:rsid w:val="00F05582"/>
    <w:rsid w:val="00F11CB6"/>
    <w:rsid w:val="00F135A7"/>
    <w:rsid w:val="00F22E69"/>
    <w:rsid w:val="00F45FEA"/>
    <w:rsid w:val="00F528C9"/>
    <w:rsid w:val="00F85D44"/>
    <w:rsid w:val="00F86F55"/>
    <w:rsid w:val="00F931CD"/>
    <w:rsid w:val="00FB6E51"/>
    <w:rsid w:val="00FB7D32"/>
    <w:rsid w:val="00FD0DE5"/>
    <w:rsid w:val="00FD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6D19"/>
  <w15:docId w15:val="{39B4D7DF-8385-4304-8336-0836F637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paragraph" w:styleId="Odlomakpopisa">
    <w:name w:val="List Paragraph"/>
    <w:basedOn w:val="Normal"/>
    <w:uiPriority w:val="34"/>
    <w:qFormat/>
    <w:rsid w:val="00C72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17F2-7955-4FF4-B682-2308EEBD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0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Štimac</dc:creator>
  <cp:lastModifiedBy>user</cp:lastModifiedBy>
  <cp:revision>3</cp:revision>
  <cp:lastPrinted>2021-02-24T08:40:00Z</cp:lastPrinted>
  <dcterms:created xsi:type="dcterms:W3CDTF">2021-03-03T11:41:00Z</dcterms:created>
  <dcterms:modified xsi:type="dcterms:W3CDTF">2021-03-03T11:4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